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72" w:rsidRPr="00A82472" w:rsidRDefault="00A82472" w:rsidP="00A824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2472">
        <w:rPr>
          <w:rStyle w:val="a4"/>
          <w:rFonts w:ascii="Times New Roman" w:hAnsi="Times New Roman" w:cs="Times New Roman"/>
          <w:sz w:val="28"/>
          <w:szCs w:val="28"/>
        </w:rPr>
        <w:t>КОНТРОЛЬНЫЙ ДИКТАНТ ПО РУССКОМУ ЯЗЫКУ</w:t>
      </w:r>
    </w:p>
    <w:p w:rsidR="00A82472" w:rsidRPr="00A82472" w:rsidRDefault="00A82472" w:rsidP="00A824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2472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A82472" w:rsidRPr="00A82472" w:rsidRDefault="00A82472" w:rsidP="00A824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82472">
        <w:rPr>
          <w:rStyle w:val="a4"/>
          <w:rFonts w:ascii="Times New Roman" w:hAnsi="Times New Roman" w:cs="Times New Roman"/>
          <w:sz w:val="28"/>
          <w:szCs w:val="28"/>
        </w:rPr>
        <w:t>ТЕМА: "ИМЯ СУЩЕСТВИТЕЛЬНОЕ"</w:t>
      </w:r>
    </w:p>
    <w:p w:rsidR="00A82472" w:rsidRPr="00A82472" w:rsidRDefault="00A82472" w:rsidP="00A8247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2472" w:rsidRPr="006E4986" w:rsidRDefault="00A82472" w:rsidP="00A824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824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2472">
        <w:rPr>
          <w:rFonts w:ascii="Times New Roman" w:hAnsi="Times New Roman" w:cs="Times New Roman"/>
          <w:sz w:val="28"/>
          <w:szCs w:val="28"/>
        </w:rPr>
        <w:t xml:space="preserve"> </w:t>
      </w:r>
      <w:r w:rsidRPr="006E4986">
        <w:rPr>
          <w:rFonts w:ascii="Times New Roman" w:hAnsi="Times New Roman" w:cs="Times New Roman"/>
          <w:sz w:val="24"/>
          <w:szCs w:val="24"/>
        </w:rPr>
        <w:t xml:space="preserve">После опасной переправы через морскую гладь скворцы отдыхают целый день и всегда в определенном месте. Одно такое место я видел весною в Одессе. Это - дом на углу Преображенской улицы и Соборной площади. Был этот дом тогда совсем черен. Он шевелился от множества скворцов. Они обсели его повсюду: на крыше, на балконах, карнизах и на лепных украшениях. А телеграфные и телефонные проволоки были тесно унизаны ими, как черными четками. Сколько там было оглушительного крика, писка, свиста, </w:t>
      </w:r>
      <w:proofErr w:type="gramStart"/>
      <w:r w:rsidRPr="006E4986">
        <w:rPr>
          <w:rFonts w:ascii="Times New Roman" w:hAnsi="Times New Roman" w:cs="Times New Roman"/>
          <w:sz w:val="24"/>
          <w:szCs w:val="24"/>
        </w:rPr>
        <w:t>трескотни</w:t>
      </w:r>
      <w:proofErr w:type="gramEnd"/>
      <w:r w:rsidRPr="006E4986">
        <w:rPr>
          <w:rFonts w:ascii="Times New Roman" w:hAnsi="Times New Roman" w:cs="Times New Roman"/>
          <w:sz w:val="24"/>
          <w:szCs w:val="24"/>
        </w:rPr>
        <w:t>, щебетания и всяческой скворчиной суеты, болтовни и ссоры. Они не могли спокойно посидеть на месте. Птицы сталкивали друг друга, срывались вверх и вниз, кружились и возвращались. Только старые, опытные, мудрые скворцы сидели в важном одиночестве и чистили клювом перышки.</w:t>
      </w:r>
    </w:p>
    <w:p w:rsidR="00A82472" w:rsidRPr="006E4986" w:rsidRDefault="00A82472" w:rsidP="00A824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2472" w:rsidRPr="006E4986" w:rsidRDefault="00A82472" w:rsidP="00A8247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(По А. Куприну)</w:t>
      </w:r>
    </w:p>
    <w:p w:rsidR="00A82472" w:rsidRPr="006E4986" w:rsidRDefault="00A82472" w:rsidP="00A8247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(115 слов)</w:t>
      </w:r>
    </w:p>
    <w:p w:rsidR="00A82472" w:rsidRPr="006E4986" w:rsidRDefault="00A82472" w:rsidP="00A82472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</w:t>
      </w:r>
    </w:p>
    <w:p w:rsidR="00A82472" w:rsidRPr="006E4986" w:rsidRDefault="00A82472" w:rsidP="00A82472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A82472" w:rsidRPr="006E4986" w:rsidRDefault="00A82472" w:rsidP="00A824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2472" w:rsidRPr="006E4986" w:rsidRDefault="00A82472" w:rsidP="00A824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1) Найдите существительные, которые не имеют формы множественного числа.</w:t>
      </w:r>
    </w:p>
    <w:p w:rsidR="00A82472" w:rsidRPr="006E4986" w:rsidRDefault="00A82472" w:rsidP="00A824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2) Выделите безударные окончания существительных, объясните выбор правильного написания.</w:t>
      </w:r>
    </w:p>
    <w:p w:rsidR="00A82472" w:rsidRPr="006E4986" w:rsidRDefault="00A82472" w:rsidP="00A824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3) 1-й вариант: найдите предложение с однородными членами и обобщающим словом, подчеркните их.</w:t>
      </w:r>
    </w:p>
    <w:p w:rsidR="00A82472" w:rsidRPr="006E4986" w:rsidRDefault="00A82472" w:rsidP="00A8247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     2-й вариант: найдите предложение с однородными членами, которые соединены союзом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5"/>
          <w:rFonts w:ascii="Times New Roman" w:hAnsi="Times New Roman" w:cs="Times New Roman"/>
          <w:b/>
          <w:bCs/>
          <w:sz w:val="24"/>
          <w:szCs w:val="24"/>
        </w:rPr>
        <w:t>и</w:t>
      </w:r>
      <w:r w:rsidRPr="006E4986">
        <w:rPr>
          <w:rFonts w:ascii="Times New Roman" w:hAnsi="Times New Roman" w:cs="Times New Roman"/>
          <w:sz w:val="24"/>
          <w:szCs w:val="24"/>
        </w:rPr>
        <w:t>. Подчеркните их.</w:t>
      </w:r>
    </w:p>
    <w:p w:rsidR="00A82472" w:rsidRDefault="00A82472" w:rsidP="00A82472">
      <w:pPr>
        <w:pStyle w:val="a3"/>
        <w:shd w:val="clear" w:color="auto" w:fill="FFFFFF"/>
        <w:spacing w:before="0" w:beforeAutospacing="0" w:after="68" w:afterAutospacing="0" w:line="212" w:lineRule="atLeast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6E4986" w:rsidRDefault="006E4986"/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4986">
        <w:rPr>
          <w:rStyle w:val="a4"/>
          <w:rFonts w:ascii="Times New Roman" w:hAnsi="Times New Roman" w:cs="Times New Roman"/>
          <w:sz w:val="28"/>
          <w:szCs w:val="28"/>
        </w:rPr>
        <w:t>ИТОГОВЫЙ ДИКТАНТ ПО РУССКОМУ ЯЗЫКУ</w:t>
      </w: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4986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4986">
        <w:rPr>
          <w:rStyle w:val="a4"/>
          <w:rFonts w:ascii="Times New Roman" w:hAnsi="Times New Roman" w:cs="Times New Roman"/>
          <w:sz w:val="28"/>
          <w:szCs w:val="28"/>
        </w:rPr>
        <w:t>ТЕМА: "ФОНЕТИКА. ОРФОЭПИЯ"</w:t>
      </w: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8"/>
          <w:szCs w:val="28"/>
        </w:rPr>
        <w:t xml:space="preserve">  </w:t>
      </w:r>
      <w:r w:rsidRPr="006E4986">
        <w:rPr>
          <w:rFonts w:ascii="Times New Roman" w:hAnsi="Times New Roman" w:cs="Times New Roman"/>
          <w:sz w:val="24"/>
          <w:szCs w:val="24"/>
        </w:rPr>
        <w:tab/>
        <w:t xml:space="preserve">Много столетий считалось, что вылечиться от укуса тарантула можно только музыкой. Врач являлся к больному с музыкантами. Звучал быстрый, веселый мотив. Больной вставал с постели и танцевал. Считалось, что яд тарантула выделяется </w:t>
      </w:r>
      <w:proofErr w:type="gramStart"/>
      <w:r w:rsidRPr="006E49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4986">
        <w:rPr>
          <w:rFonts w:ascii="Times New Roman" w:hAnsi="Times New Roman" w:cs="Times New Roman"/>
          <w:sz w:val="24"/>
          <w:szCs w:val="24"/>
        </w:rPr>
        <w:t xml:space="preserve"> потом. Поэтому чем быстрее и дольше танцевал больной, тем успешнее шло выздоровление. Составлялся даже список музыкальных произведений. Но подходящих мелодий было все-таки мало, и стали сочинять специальные для излечения от </w:t>
      </w:r>
      <w:proofErr w:type="spellStart"/>
      <w:r w:rsidRPr="006E4986">
        <w:rPr>
          <w:rFonts w:ascii="Times New Roman" w:hAnsi="Times New Roman" w:cs="Times New Roman"/>
          <w:sz w:val="24"/>
          <w:szCs w:val="24"/>
        </w:rPr>
        <w:t>тарантизма</w:t>
      </w:r>
      <w:proofErr w:type="spellEnd"/>
      <w:r w:rsidRPr="006E4986">
        <w:rPr>
          <w:rFonts w:ascii="Times New Roman" w:hAnsi="Times New Roman" w:cs="Times New Roman"/>
          <w:sz w:val="24"/>
          <w:szCs w:val="24"/>
        </w:rPr>
        <w:t>. Они так и назывались - "тарантелла". Это были быстрые, веселые мотивы, под которые хорошо танцевалось. Они полюбились людям, и музыканты стали их исполнять не только у постели больных, но и на свадьбах, именинах, разных праздниках. Так родился веселый народный итальянский танец "тарантелла".</w:t>
      </w: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E4986" w:rsidRPr="006E4986" w:rsidRDefault="006E4986" w:rsidP="006E49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(По Ю. Дмитриеву)</w:t>
      </w:r>
    </w:p>
    <w:p w:rsidR="006E4986" w:rsidRPr="006E4986" w:rsidRDefault="006E4986" w:rsidP="006E49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(105 слов)</w:t>
      </w:r>
    </w:p>
    <w:p w:rsidR="006E4986" w:rsidRPr="006E4986" w:rsidRDefault="006E4986" w:rsidP="006E4986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1. Что же общего у ядовитого паука тарантула и веселого танца тарантелла?</w:t>
      </w: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2. Выполните фонетический разбор слов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4"/>
          <w:rFonts w:ascii="Times New Roman" w:hAnsi="Times New Roman" w:cs="Times New Roman"/>
          <w:i/>
          <w:iCs/>
          <w:sz w:val="24"/>
          <w:szCs w:val="24"/>
        </w:rPr>
        <w:t>мотив, яд</w:t>
      </w:r>
    </w:p>
    <w:p w:rsidR="00F44164" w:rsidRDefault="00F44164" w:rsidP="006E4986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F44164" w:rsidRDefault="00F44164" w:rsidP="006E4986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4986">
        <w:rPr>
          <w:rStyle w:val="a4"/>
          <w:rFonts w:ascii="Times New Roman" w:hAnsi="Times New Roman" w:cs="Times New Roman"/>
          <w:sz w:val="28"/>
          <w:szCs w:val="28"/>
        </w:rPr>
        <w:lastRenderedPageBreak/>
        <w:t>КОНТРОЛЬНЫЙ ДИКТАНТ ПО РУССКОМУ ЯЗЫКУ</w:t>
      </w: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4986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4986">
        <w:rPr>
          <w:rStyle w:val="a4"/>
          <w:rFonts w:ascii="Times New Roman" w:hAnsi="Times New Roman" w:cs="Times New Roman"/>
          <w:sz w:val="28"/>
          <w:szCs w:val="28"/>
        </w:rPr>
        <w:t>ТЕМА: "ЛЕКСИКА"</w:t>
      </w:r>
    </w:p>
    <w:p w:rsidR="006E4986" w:rsidRPr="006E4986" w:rsidRDefault="006E4986" w:rsidP="006E498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E4986" w:rsidRPr="006E4986" w:rsidRDefault="006E4986" w:rsidP="006E498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 xml:space="preserve">  </w:t>
      </w:r>
      <w:r w:rsidR="00C0197E">
        <w:rPr>
          <w:rFonts w:ascii="Times New Roman" w:hAnsi="Times New Roman" w:cs="Times New Roman"/>
          <w:sz w:val="24"/>
          <w:szCs w:val="24"/>
        </w:rPr>
        <w:tab/>
      </w:r>
      <w:r w:rsidRPr="006E4986">
        <w:rPr>
          <w:rFonts w:ascii="Times New Roman" w:hAnsi="Times New Roman" w:cs="Times New Roman"/>
          <w:sz w:val="24"/>
          <w:szCs w:val="24"/>
        </w:rPr>
        <w:t>Павел Михайлович Третьяков был известным русским фабрикантом, богатым купцом, а также истинным другом художников. Он употреблял свое состояние на приобретение картин русских живописцев. Третьяков покупал их у знаменитых и молодых мастеров, если видел в них талант и преданность искусству. Тихо, без лишних слов делал Третьяков великое дело. А когда собрал большую коллекцию, создал галерею, то передал ее в дар Москве. </w:t>
      </w: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 xml:space="preserve">  </w:t>
      </w:r>
      <w:r w:rsidR="00C0197E">
        <w:rPr>
          <w:rFonts w:ascii="Times New Roman" w:hAnsi="Times New Roman" w:cs="Times New Roman"/>
          <w:sz w:val="24"/>
          <w:szCs w:val="24"/>
        </w:rPr>
        <w:tab/>
      </w:r>
      <w:r w:rsidRPr="006E4986">
        <w:rPr>
          <w:rFonts w:ascii="Times New Roman" w:hAnsi="Times New Roman" w:cs="Times New Roman"/>
          <w:sz w:val="24"/>
          <w:szCs w:val="24"/>
        </w:rPr>
        <w:t>Когда П.М. Третьякова не стало, его дом превратился в музей, а фасад галереи потребовалось перестроить. Проект было предложено разработать Виктору Михайловичу Васнецову.</w:t>
      </w:r>
    </w:p>
    <w:p w:rsidR="006E4986" w:rsidRPr="006E4986" w:rsidRDefault="006E4986" w:rsidP="006E49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 xml:space="preserve">  </w:t>
      </w:r>
      <w:r w:rsidR="00C0197E">
        <w:rPr>
          <w:rFonts w:ascii="Times New Roman" w:hAnsi="Times New Roman" w:cs="Times New Roman"/>
          <w:sz w:val="24"/>
          <w:szCs w:val="24"/>
        </w:rPr>
        <w:tab/>
      </w:r>
      <w:r w:rsidRPr="006E4986">
        <w:rPr>
          <w:rFonts w:ascii="Times New Roman" w:hAnsi="Times New Roman" w:cs="Times New Roman"/>
          <w:sz w:val="24"/>
          <w:szCs w:val="24"/>
        </w:rPr>
        <w:t>В.М. Васнецов создал чудесный терем. Красный, белый, с резными каменными украшениями, с золотым кружевом под крышей. Высоко над входом, в фигурном кокошнике, черный барельеф - древний герб Москвы: Георгий Победоносец, побеждающий змея.</w:t>
      </w:r>
    </w:p>
    <w:p w:rsidR="006E4986" w:rsidRPr="006E4986" w:rsidRDefault="006E4986" w:rsidP="006E49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(По Л. Кудрявцевой)</w:t>
      </w:r>
    </w:p>
    <w:p w:rsidR="006E4986" w:rsidRPr="006E4986" w:rsidRDefault="006E4986" w:rsidP="006E49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(113 слов) </w:t>
      </w:r>
    </w:p>
    <w:p w:rsidR="006E4986" w:rsidRPr="006E4986" w:rsidRDefault="006E4986" w:rsidP="006E49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E4986" w:rsidRDefault="006E4986" w:rsidP="006E4986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6E4986" w:rsidRPr="006E4986" w:rsidRDefault="006E4986" w:rsidP="006E49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E4986" w:rsidRPr="006E4986" w:rsidRDefault="006E4986" w:rsidP="006E4986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1. Найдите синонимы к слову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4"/>
          <w:rFonts w:ascii="Times New Roman" w:hAnsi="Times New Roman" w:cs="Times New Roman"/>
          <w:i/>
          <w:iCs/>
          <w:sz w:val="24"/>
          <w:szCs w:val="24"/>
        </w:rPr>
        <w:t>художник</w:t>
      </w:r>
      <w:r w:rsidRPr="006E4986">
        <w:rPr>
          <w:rFonts w:ascii="Times New Roman" w:hAnsi="Times New Roman" w:cs="Times New Roman"/>
          <w:sz w:val="24"/>
          <w:szCs w:val="24"/>
        </w:rPr>
        <w:t>.</w:t>
      </w:r>
    </w:p>
    <w:p w:rsidR="006E4986" w:rsidRPr="006E4986" w:rsidRDefault="006E4986" w:rsidP="006E4986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2. Являются ли слова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Style w:val="a5"/>
          <w:rFonts w:ascii="Times New Roman" w:hAnsi="Times New Roman" w:cs="Times New Roman"/>
          <w:sz w:val="24"/>
          <w:szCs w:val="24"/>
        </w:rPr>
        <w:t>молодой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Fonts w:ascii="Times New Roman" w:hAnsi="Times New Roman" w:cs="Times New Roman"/>
          <w:sz w:val="24"/>
          <w:szCs w:val="24"/>
        </w:rPr>
        <w:t>и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6E4986">
        <w:rPr>
          <w:rStyle w:val="a5"/>
          <w:rFonts w:ascii="Times New Roman" w:hAnsi="Times New Roman" w:cs="Times New Roman"/>
          <w:sz w:val="24"/>
          <w:szCs w:val="24"/>
        </w:rPr>
        <w:t>знаменитый</w:t>
      </w:r>
      <w:proofErr w:type="gramEnd"/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E4986">
        <w:rPr>
          <w:rFonts w:ascii="Times New Roman" w:hAnsi="Times New Roman" w:cs="Times New Roman"/>
          <w:sz w:val="24"/>
          <w:szCs w:val="24"/>
        </w:rPr>
        <w:t>антонимами?</w:t>
      </w:r>
    </w:p>
    <w:p w:rsidR="006E4986" w:rsidRPr="006E4986" w:rsidRDefault="006E4986" w:rsidP="006E4986">
      <w:pPr>
        <w:pStyle w:val="a6"/>
        <w:rPr>
          <w:rFonts w:ascii="Times New Roman" w:hAnsi="Times New Roman" w:cs="Times New Roman"/>
          <w:sz w:val="24"/>
          <w:szCs w:val="24"/>
        </w:rPr>
      </w:pPr>
      <w:r w:rsidRPr="006E4986">
        <w:rPr>
          <w:rFonts w:ascii="Times New Roman" w:hAnsi="Times New Roman" w:cs="Times New Roman"/>
          <w:sz w:val="24"/>
          <w:szCs w:val="24"/>
        </w:rPr>
        <w:t>  3. Составьте словосочетания со словом</w:t>
      </w:r>
      <w:r w:rsidRPr="006E498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6E4986">
        <w:rPr>
          <w:rStyle w:val="a5"/>
          <w:rFonts w:ascii="Times New Roman" w:hAnsi="Times New Roman" w:cs="Times New Roman"/>
          <w:sz w:val="24"/>
          <w:szCs w:val="24"/>
        </w:rPr>
        <w:t>молодой</w:t>
      </w:r>
      <w:proofErr w:type="gramEnd"/>
      <w:r w:rsidRPr="006E4986">
        <w:rPr>
          <w:rFonts w:ascii="Times New Roman" w:hAnsi="Times New Roman" w:cs="Times New Roman"/>
          <w:sz w:val="24"/>
          <w:szCs w:val="24"/>
        </w:rPr>
        <w:t>, иллюстрируя разные значения этого слова.</w:t>
      </w:r>
    </w:p>
    <w:p w:rsidR="006E4986" w:rsidRDefault="006E4986" w:rsidP="006E49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4164" w:rsidRPr="00F44164" w:rsidRDefault="00F44164" w:rsidP="00F44164">
      <w:pPr>
        <w:pStyle w:val="a3"/>
        <w:shd w:val="clear" w:color="auto" w:fill="FFFFFF"/>
        <w:spacing w:before="0" w:beforeAutospacing="0" w:after="68" w:afterAutospacing="0"/>
        <w:jc w:val="center"/>
        <w:rPr>
          <w:sz w:val="28"/>
          <w:szCs w:val="28"/>
        </w:rPr>
      </w:pPr>
      <w:r w:rsidRPr="00F44164">
        <w:rPr>
          <w:rStyle w:val="a4"/>
          <w:sz w:val="28"/>
          <w:szCs w:val="28"/>
        </w:rPr>
        <w:t>КОНТРОЛЬНЫЙ ДИКТАНТ ПО РУССКОМУ ЯЗЫКУ</w:t>
      </w:r>
    </w:p>
    <w:p w:rsidR="00F44164" w:rsidRPr="00F44164" w:rsidRDefault="00F44164" w:rsidP="00F44164">
      <w:pPr>
        <w:pStyle w:val="a3"/>
        <w:shd w:val="clear" w:color="auto" w:fill="FFFFFF"/>
        <w:spacing w:before="0" w:beforeAutospacing="0" w:after="68" w:afterAutospacing="0"/>
        <w:jc w:val="center"/>
        <w:rPr>
          <w:sz w:val="28"/>
          <w:szCs w:val="28"/>
        </w:rPr>
      </w:pPr>
      <w:r w:rsidRPr="00F44164">
        <w:rPr>
          <w:rStyle w:val="a4"/>
          <w:sz w:val="28"/>
          <w:szCs w:val="28"/>
        </w:rPr>
        <w:t>5 КЛАСС</w:t>
      </w:r>
    </w:p>
    <w:p w:rsidR="00F44164" w:rsidRPr="00F44164" w:rsidRDefault="00F44164" w:rsidP="00F44164">
      <w:pPr>
        <w:pStyle w:val="a3"/>
        <w:shd w:val="clear" w:color="auto" w:fill="FFFFFF"/>
        <w:spacing w:before="0" w:beforeAutospacing="0" w:after="68" w:afterAutospacing="0"/>
        <w:jc w:val="center"/>
        <w:rPr>
          <w:sz w:val="28"/>
          <w:szCs w:val="28"/>
        </w:rPr>
      </w:pPr>
      <w:r w:rsidRPr="00F44164">
        <w:rPr>
          <w:rStyle w:val="a4"/>
          <w:sz w:val="28"/>
          <w:szCs w:val="28"/>
        </w:rPr>
        <w:t>ТЕМА: "МОРФЕМИКА. ОРФОГРАФИЯ. КУЛЬТУРА РЕЧИ"</w:t>
      </w:r>
    </w:p>
    <w:p w:rsidR="00F44164" w:rsidRDefault="00F44164" w:rsidP="00F44164">
      <w:pPr>
        <w:pStyle w:val="a3"/>
        <w:shd w:val="clear" w:color="auto" w:fill="FFFFFF"/>
        <w:spacing w:before="0" w:beforeAutospacing="0" w:after="68" w:afterAutospacing="0"/>
        <w:jc w:val="center"/>
        <w:rPr>
          <w:rFonts w:ascii="open_sansregular" w:hAnsi="open_sansregular"/>
          <w:color w:val="333333"/>
          <w:sz w:val="19"/>
          <w:szCs w:val="19"/>
        </w:rPr>
      </w:pPr>
      <w:r>
        <w:rPr>
          <w:rFonts w:ascii="open_sansregular" w:hAnsi="open_sansregular"/>
          <w:color w:val="333333"/>
          <w:sz w:val="19"/>
          <w:szCs w:val="19"/>
        </w:rPr>
        <w:t> </w:t>
      </w:r>
    </w:p>
    <w:p w:rsidR="00F44164" w:rsidRPr="00F44164" w:rsidRDefault="00F44164" w:rsidP="00F441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  </w:t>
      </w:r>
      <w:r>
        <w:tab/>
      </w:r>
      <w:r w:rsidRPr="00F44164">
        <w:rPr>
          <w:rFonts w:ascii="Times New Roman" w:hAnsi="Times New Roman" w:cs="Times New Roman"/>
          <w:sz w:val="24"/>
          <w:szCs w:val="24"/>
        </w:rPr>
        <w:t>Земли с травянистой растительностью называются лугом. Самые ценные луга располагаются в поймах рек. Ежегодно весной во время половодья поймы заливаются водой. Вода спадает, и луговые растения во влажной земле растут быстро. Под ярким солнцем луга зеленеют и покрываются густым ковром душистых трав.</w:t>
      </w:r>
    </w:p>
    <w:p w:rsidR="00F44164" w:rsidRPr="00F44164" w:rsidRDefault="00F44164" w:rsidP="00F441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F44164">
        <w:rPr>
          <w:rFonts w:ascii="Times New Roman" w:hAnsi="Times New Roman" w:cs="Times New Roman"/>
          <w:sz w:val="24"/>
          <w:szCs w:val="24"/>
        </w:rPr>
        <w:t>Много интересного можно увидеть на лугу! Вот сидит на травинке небольшой жук, прыгнул и скрылся в траве кузнечик. В танце пролетели бабочки. Гудит домовитый шмель. </w:t>
      </w:r>
    </w:p>
    <w:p w:rsidR="00F44164" w:rsidRPr="00F44164" w:rsidRDefault="00F44164" w:rsidP="00F441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F44164">
        <w:rPr>
          <w:rFonts w:ascii="Times New Roman" w:hAnsi="Times New Roman" w:cs="Times New Roman"/>
          <w:sz w:val="24"/>
          <w:szCs w:val="24"/>
        </w:rPr>
        <w:t xml:space="preserve"> В лугах расположились перепела, куропатки, гнездится редкая птица дрофа. В некоторых местах обитают журавли. Здесь можно встретить зайца, потому что он очень любит бобовые растения. В густой луговой траве живут кроты, мыши, лягушки. </w:t>
      </w:r>
    </w:p>
    <w:p w:rsidR="00F44164" w:rsidRPr="00F44164" w:rsidRDefault="00F44164" w:rsidP="00F4416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F44164">
        <w:rPr>
          <w:rFonts w:ascii="Times New Roman" w:hAnsi="Times New Roman" w:cs="Times New Roman"/>
          <w:sz w:val="24"/>
          <w:szCs w:val="24"/>
        </w:rPr>
        <w:t>Луга используют как сенокосы и пастбища. На них косят траву, заготавливают сено. Коровы, лошади, овцы с аппетитом поедают луговые растения.</w:t>
      </w:r>
    </w:p>
    <w:p w:rsidR="00F44164" w:rsidRPr="00F44164" w:rsidRDefault="00F44164" w:rsidP="00F4416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(120 слов)</w:t>
      </w:r>
    </w:p>
    <w:p w:rsidR="00F44164" w:rsidRPr="00F44164" w:rsidRDefault="00F44164" w:rsidP="00F441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</w:t>
      </w:r>
    </w:p>
    <w:p w:rsidR="00F44164" w:rsidRDefault="00F44164" w:rsidP="00F44164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</w:t>
      </w:r>
      <w:r w:rsidRPr="00F4416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44164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F44164" w:rsidRPr="00F44164" w:rsidRDefault="00F44164" w:rsidP="00F441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44164" w:rsidRPr="00F44164" w:rsidRDefault="00F44164" w:rsidP="00F441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 1) 1-й вариант: выпишите слова с чередованием гласных в корне</w:t>
      </w:r>
      <w:r w:rsidRPr="00F4416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аст</w:t>
      </w:r>
      <w:proofErr w:type="spellEnd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-, - рос-</w:t>
      </w:r>
      <w:r w:rsidRPr="00F44164">
        <w:rPr>
          <w:rFonts w:ascii="Times New Roman" w:hAnsi="Times New Roman" w:cs="Times New Roman"/>
          <w:sz w:val="24"/>
          <w:szCs w:val="24"/>
        </w:rPr>
        <w:t>. Графически объясните выбор гласной.</w:t>
      </w:r>
    </w:p>
    <w:p w:rsidR="00F44164" w:rsidRPr="00F44164" w:rsidRDefault="00F44164" w:rsidP="00F441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      2-й вариант: выпишите слова с чередованием гласных в корне</w:t>
      </w:r>
      <w:r w:rsidRPr="00F4416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gramStart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-л</w:t>
      </w:r>
      <w:proofErr w:type="gramEnd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аг-, -лож-</w:t>
      </w:r>
      <w:r w:rsidRPr="00F44164">
        <w:rPr>
          <w:rFonts w:ascii="Times New Roman" w:hAnsi="Times New Roman" w:cs="Times New Roman"/>
          <w:sz w:val="24"/>
          <w:szCs w:val="24"/>
        </w:rPr>
        <w:t>. Графически объясните выбор гласной.</w:t>
      </w:r>
    </w:p>
    <w:p w:rsidR="00F44164" w:rsidRPr="00F44164" w:rsidRDefault="00F44164" w:rsidP="00F441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 2) 1-й вариант: выпишите однокоренные слова с корнем</w:t>
      </w:r>
      <w:r w:rsidRPr="00F44164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gramStart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-в</w:t>
      </w:r>
      <w:proofErr w:type="gramEnd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од-</w:t>
      </w:r>
      <w:r w:rsidRPr="00F44164">
        <w:rPr>
          <w:rFonts w:ascii="Times New Roman" w:hAnsi="Times New Roman" w:cs="Times New Roman"/>
          <w:sz w:val="24"/>
          <w:szCs w:val="24"/>
        </w:rPr>
        <w:t>, разберите их по составу.</w:t>
      </w:r>
    </w:p>
    <w:p w:rsidR="00F44164" w:rsidRPr="00F44164" w:rsidRDefault="00F44164" w:rsidP="00F441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44164">
        <w:rPr>
          <w:rFonts w:ascii="Times New Roman" w:hAnsi="Times New Roman" w:cs="Times New Roman"/>
          <w:sz w:val="24"/>
          <w:szCs w:val="24"/>
        </w:rPr>
        <w:t>       2-й вариант: выпишите однокоренные слова с корнем</w:t>
      </w:r>
      <w:r w:rsidRPr="00F4416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-л</w:t>
      </w:r>
      <w:proofErr w:type="gramEnd"/>
      <w:r w:rsidRPr="00F44164">
        <w:rPr>
          <w:rStyle w:val="a4"/>
          <w:rFonts w:ascii="Times New Roman" w:hAnsi="Times New Roman" w:cs="Times New Roman"/>
          <w:i/>
          <w:iCs/>
          <w:sz w:val="24"/>
          <w:szCs w:val="24"/>
        </w:rPr>
        <w:t>уг-</w:t>
      </w:r>
      <w:r w:rsidRPr="00F44164">
        <w:rPr>
          <w:rFonts w:ascii="Times New Roman" w:hAnsi="Times New Roman" w:cs="Times New Roman"/>
          <w:sz w:val="24"/>
          <w:szCs w:val="24"/>
        </w:rPr>
        <w:t>, разберите их по составу.</w:t>
      </w:r>
    </w:p>
    <w:p w:rsidR="00513E5B" w:rsidRPr="00513E5B" w:rsidRDefault="00513E5B" w:rsidP="00513E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3E5B">
        <w:rPr>
          <w:rStyle w:val="a4"/>
          <w:rFonts w:ascii="Times New Roman" w:hAnsi="Times New Roman" w:cs="Times New Roman"/>
          <w:sz w:val="28"/>
          <w:szCs w:val="28"/>
        </w:rPr>
        <w:lastRenderedPageBreak/>
        <w:t>КОНТРОЛЬНЫЙ ДИКТАНТ ПО РУССКОМУ ЯЗЫКУ</w:t>
      </w:r>
    </w:p>
    <w:p w:rsidR="00513E5B" w:rsidRPr="00513E5B" w:rsidRDefault="00513E5B" w:rsidP="00513E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3E5B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513E5B" w:rsidRPr="00513E5B" w:rsidRDefault="00513E5B" w:rsidP="00513E5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13E5B">
        <w:rPr>
          <w:rStyle w:val="a4"/>
          <w:rFonts w:ascii="Times New Roman" w:hAnsi="Times New Roman" w:cs="Times New Roman"/>
          <w:sz w:val="28"/>
          <w:szCs w:val="28"/>
        </w:rPr>
        <w:t>ТЕМА: "МОРФЕМИКА. ОРФОГРАФИЯ. КУЛЬТУРА РЕЧИ"</w:t>
      </w:r>
    </w:p>
    <w:p w:rsidR="00513E5B" w:rsidRPr="00513E5B" w:rsidRDefault="00513E5B" w:rsidP="00513E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ab/>
      </w:r>
      <w:r w:rsidRPr="00513E5B">
        <w:rPr>
          <w:rFonts w:ascii="Times New Roman" w:hAnsi="Times New Roman" w:cs="Times New Roman"/>
          <w:sz w:val="24"/>
          <w:szCs w:val="24"/>
        </w:rPr>
        <w:t>Случится в лесу страшный пожар. На большом участке выгорит вся растительность. Первым деревом, которое вырастет на пепелище, будет береза. Она любит свет и простор, не боится лютых морозов и весенних заморозков, встречается на вечной мерзлоте. </w:t>
      </w: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513E5B">
        <w:rPr>
          <w:rFonts w:ascii="Times New Roman" w:hAnsi="Times New Roman" w:cs="Times New Roman"/>
          <w:sz w:val="24"/>
          <w:szCs w:val="24"/>
        </w:rPr>
        <w:t>Растет береза быстро, недаром лесоводы называют ее гонким деревом. Уже через несколько лет после пожара поднимется на горелом месте молодая поросль. Пройдет еще несколько лет, и многие светолюбивые березки зачахнут в тени своих рослых собратьев. Тогда появятся под пологом березового леса молоденькие ели, пихты, лиственницы и сосны. А через 60 - 80 лет березу полностью вытеснят. Зашумит здесь хвойный бор.</w:t>
      </w: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513E5B">
        <w:rPr>
          <w:rFonts w:ascii="Times New Roman" w:hAnsi="Times New Roman" w:cs="Times New Roman"/>
          <w:sz w:val="24"/>
          <w:szCs w:val="24"/>
        </w:rPr>
        <w:t>А на опушке или поляне береза проживет долго и станет настоящей великаншей. Возраст таких отдельных деревьев достигает 150 лет.</w:t>
      </w:r>
    </w:p>
    <w:p w:rsidR="00513E5B" w:rsidRPr="00513E5B" w:rsidRDefault="00513E5B" w:rsidP="00513E5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>(113 слов)</w:t>
      </w: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> </w:t>
      </w:r>
    </w:p>
    <w:p w:rsidR="00513E5B" w:rsidRDefault="00513E5B" w:rsidP="00513E5B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> </w:t>
      </w:r>
      <w:r w:rsidRPr="00513E5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3E5B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>  1) Найдите слова с корнем</w:t>
      </w:r>
      <w:r w:rsidRPr="00513E5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513E5B">
        <w:rPr>
          <w:rStyle w:val="a4"/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513E5B">
        <w:rPr>
          <w:rStyle w:val="a4"/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513E5B">
        <w:rPr>
          <w:rStyle w:val="a4"/>
          <w:rFonts w:ascii="Times New Roman" w:hAnsi="Times New Roman" w:cs="Times New Roman"/>
          <w:i/>
          <w:iCs/>
          <w:sz w:val="24"/>
          <w:szCs w:val="24"/>
        </w:rPr>
        <w:t>аст</w:t>
      </w:r>
      <w:proofErr w:type="spellEnd"/>
      <w:r w:rsidRPr="00513E5B">
        <w:rPr>
          <w:rStyle w:val="a4"/>
          <w:rFonts w:ascii="Times New Roman" w:hAnsi="Times New Roman" w:cs="Times New Roman"/>
          <w:i/>
          <w:iCs/>
          <w:sz w:val="24"/>
          <w:szCs w:val="24"/>
        </w:rPr>
        <w:t>-</w:t>
      </w:r>
      <w:r w:rsidRPr="00513E5B">
        <w:rPr>
          <w:rFonts w:ascii="Times New Roman" w:hAnsi="Times New Roman" w:cs="Times New Roman"/>
          <w:sz w:val="24"/>
          <w:szCs w:val="24"/>
        </w:rPr>
        <w:t>,</w:t>
      </w:r>
      <w:r w:rsidRPr="00513E5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13E5B">
        <w:rPr>
          <w:rStyle w:val="a4"/>
          <w:rFonts w:ascii="Times New Roman" w:hAnsi="Times New Roman" w:cs="Times New Roman"/>
          <w:i/>
          <w:iCs/>
          <w:sz w:val="24"/>
          <w:szCs w:val="24"/>
        </w:rPr>
        <w:t>-рос-</w:t>
      </w:r>
      <w:r w:rsidRPr="00513E5B">
        <w:rPr>
          <w:rFonts w:ascii="Times New Roman" w:hAnsi="Times New Roman" w:cs="Times New Roman"/>
          <w:sz w:val="24"/>
          <w:szCs w:val="24"/>
        </w:rPr>
        <w:t>. Графически объясните выбор гласной в корне.</w:t>
      </w: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>  2) 1-й вариант: найдите сложное предложение и подчеркните его грамматические основы.</w:t>
      </w:r>
    </w:p>
    <w:p w:rsidR="00513E5B" w:rsidRPr="00513E5B" w:rsidRDefault="00513E5B" w:rsidP="00513E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13E5B">
        <w:rPr>
          <w:rFonts w:ascii="Times New Roman" w:hAnsi="Times New Roman" w:cs="Times New Roman"/>
          <w:sz w:val="24"/>
          <w:szCs w:val="24"/>
        </w:rPr>
        <w:t>       2-й вариант: найдите предложение с однородными членами и подчеркните их.</w:t>
      </w:r>
    </w:p>
    <w:p w:rsidR="00F44164" w:rsidRDefault="00F44164" w:rsidP="00513E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2605D" w:rsidRDefault="0072605D" w:rsidP="00513E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2605D" w:rsidRPr="00513E5B" w:rsidRDefault="0072605D" w:rsidP="00513E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2605D" w:rsidRPr="0072605D" w:rsidRDefault="0072605D" w:rsidP="007260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605D">
        <w:rPr>
          <w:rStyle w:val="a4"/>
          <w:rFonts w:ascii="Times New Roman" w:hAnsi="Times New Roman" w:cs="Times New Roman"/>
          <w:sz w:val="28"/>
          <w:szCs w:val="28"/>
        </w:rPr>
        <w:t>КОНТРОЛЬНЫЙ ДИКТАНТ ПО РУССКОМУ ЯЗЫКУ</w:t>
      </w:r>
    </w:p>
    <w:p w:rsidR="0072605D" w:rsidRPr="0072605D" w:rsidRDefault="0072605D" w:rsidP="007260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605D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72605D" w:rsidRPr="0072605D" w:rsidRDefault="0072605D" w:rsidP="0072605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605D">
        <w:rPr>
          <w:rStyle w:val="a4"/>
          <w:rFonts w:ascii="Times New Roman" w:hAnsi="Times New Roman" w:cs="Times New Roman"/>
          <w:sz w:val="28"/>
          <w:szCs w:val="28"/>
        </w:rPr>
        <w:t>ТЕМА: "МОРФЕМИКА. ОРФОГРАФИЯ. КУЛЬТУРА РЕЧИ"</w:t>
      </w:r>
    </w:p>
    <w:p w:rsidR="0072605D" w:rsidRPr="0072605D" w:rsidRDefault="0072605D" w:rsidP="007260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ab/>
      </w:r>
      <w:r w:rsidRPr="0072605D">
        <w:rPr>
          <w:rFonts w:ascii="Times New Roman" w:hAnsi="Times New Roman" w:cs="Times New Roman"/>
          <w:sz w:val="24"/>
          <w:szCs w:val="24"/>
        </w:rPr>
        <w:t xml:space="preserve">Настоящую песню скворца надо слушать рано утром, когда первый </w:t>
      </w:r>
      <w:proofErr w:type="spellStart"/>
      <w:r w:rsidRPr="0072605D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72605D">
        <w:rPr>
          <w:rFonts w:ascii="Times New Roman" w:hAnsi="Times New Roman" w:cs="Times New Roman"/>
          <w:sz w:val="24"/>
          <w:szCs w:val="24"/>
        </w:rPr>
        <w:t xml:space="preserve"> свет зари окрасит деревья и вместе с ними </w:t>
      </w:r>
      <w:proofErr w:type="spellStart"/>
      <w:r w:rsidRPr="0072605D">
        <w:rPr>
          <w:rFonts w:ascii="Times New Roman" w:hAnsi="Times New Roman" w:cs="Times New Roman"/>
          <w:sz w:val="24"/>
          <w:szCs w:val="24"/>
        </w:rPr>
        <w:t>своречники</w:t>
      </w:r>
      <w:proofErr w:type="spellEnd"/>
      <w:r w:rsidRPr="0072605D">
        <w:rPr>
          <w:rFonts w:ascii="Times New Roman" w:hAnsi="Times New Roman" w:cs="Times New Roman"/>
          <w:sz w:val="24"/>
          <w:szCs w:val="24"/>
        </w:rPr>
        <w:t>. Чуть немного согрелся воздух, а скворцы уже расселись на высоких ветках и начали свой концерт. Я не знаю, право, есть ли у скворца свои собственные мотивы. Однако вы наслушаетесь в его песне чего угодно чужого. Кусочки соловьиных трелей и резкое мяуканье иволги, сладкий голосок малиновки и музыкальное лепетание пеночки слышатся в песне скворца. И вдруг среди этих мелодий раздаются такие звуки, что не удержишься и рассмеешься. Закудахчет на дереве курица, зашипит нож точильщика, заскрипит дверь. А после этого музыкального отступления скворец без передышки продолжает свою веселую песенку.</w:t>
      </w:r>
    </w:p>
    <w:p w:rsidR="0072605D" w:rsidRP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05D" w:rsidRPr="0072605D" w:rsidRDefault="0072605D" w:rsidP="0072605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4"/>
          <w:szCs w:val="24"/>
        </w:rPr>
        <w:t>(По А. Куприну)</w:t>
      </w:r>
    </w:p>
    <w:p w:rsidR="0072605D" w:rsidRPr="0072605D" w:rsidRDefault="0072605D" w:rsidP="0072605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4"/>
          <w:szCs w:val="24"/>
        </w:rPr>
        <w:t>(106 слов)</w:t>
      </w:r>
    </w:p>
    <w:p w:rsidR="0072605D" w:rsidRP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4"/>
          <w:szCs w:val="24"/>
        </w:rPr>
        <w:t> </w:t>
      </w:r>
    </w:p>
    <w:p w:rsidR="0072605D" w:rsidRDefault="0072605D" w:rsidP="0072605D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4"/>
          <w:szCs w:val="24"/>
        </w:rPr>
        <w:t> </w:t>
      </w:r>
      <w:r w:rsidRPr="0072605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2605D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72605D" w:rsidRP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05D" w:rsidRP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4"/>
          <w:szCs w:val="24"/>
        </w:rPr>
        <w:t>  1. Определите стиль текста и озаглавьте его.</w:t>
      </w:r>
    </w:p>
    <w:p w:rsidR="0072605D" w:rsidRP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2605D">
        <w:rPr>
          <w:rFonts w:ascii="Times New Roman" w:hAnsi="Times New Roman" w:cs="Times New Roman"/>
          <w:sz w:val="24"/>
          <w:szCs w:val="24"/>
        </w:rPr>
        <w:t>  2. Какие правила, изученные в разделе "</w:t>
      </w:r>
      <w:proofErr w:type="spellStart"/>
      <w:r w:rsidRPr="0072605D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72605D">
        <w:rPr>
          <w:rFonts w:ascii="Times New Roman" w:hAnsi="Times New Roman" w:cs="Times New Roman"/>
          <w:sz w:val="24"/>
          <w:szCs w:val="24"/>
        </w:rPr>
        <w:t>", можно проиллюстрировать примерами из текста. Сгруппируйте слова по орфограммам.</w:t>
      </w:r>
    </w:p>
    <w:p w:rsidR="00F44164" w:rsidRDefault="00F44164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E558F" w:rsidRPr="007E558F" w:rsidRDefault="007E558F" w:rsidP="007E55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558F">
        <w:rPr>
          <w:rStyle w:val="a4"/>
          <w:rFonts w:ascii="Times New Roman" w:hAnsi="Times New Roman" w:cs="Times New Roman"/>
          <w:sz w:val="28"/>
          <w:szCs w:val="28"/>
        </w:rPr>
        <w:lastRenderedPageBreak/>
        <w:t>КОНТРОЛЬНЫЙ ДИКТАНТ ПО РУССКОМУ ЯЗЫКУ</w:t>
      </w:r>
    </w:p>
    <w:p w:rsidR="007E558F" w:rsidRPr="007E558F" w:rsidRDefault="007E558F" w:rsidP="007E55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558F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7E558F" w:rsidRPr="007E558F" w:rsidRDefault="007E558F" w:rsidP="007E55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E558F">
        <w:rPr>
          <w:rStyle w:val="a4"/>
          <w:rFonts w:ascii="Times New Roman" w:hAnsi="Times New Roman" w:cs="Times New Roman"/>
          <w:sz w:val="28"/>
          <w:szCs w:val="28"/>
        </w:rPr>
        <w:t>ТЕМА: "МОРФЕМИКА. ОРФОГРАФИЯ. КУЛЬТУРА РЕЧИ"</w:t>
      </w:r>
    </w:p>
    <w:p w:rsidR="007E558F" w:rsidRPr="007E558F" w:rsidRDefault="007E558F" w:rsidP="007E55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E558F" w:rsidRPr="0077436D" w:rsidRDefault="007E558F" w:rsidP="007E558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 Весна движется медленно. Озерко еще не растаяло. Орех расцветает, но еще не пылят желтой пыльцой его сережки. 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 xml:space="preserve">  </w:t>
      </w:r>
      <w:r w:rsidRPr="0077436D">
        <w:rPr>
          <w:rFonts w:ascii="Times New Roman" w:hAnsi="Times New Roman" w:cs="Times New Roman"/>
          <w:sz w:val="24"/>
          <w:szCs w:val="24"/>
        </w:rPr>
        <w:tab/>
        <w:t xml:space="preserve">Исчезают последние клочки снега в лесу. Листва выходит из-под снега </w:t>
      </w:r>
      <w:proofErr w:type="spellStart"/>
      <w:r w:rsidRPr="0077436D">
        <w:rPr>
          <w:rFonts w:ascii="Times New Roman" w:hAnsi="Times New Roman" w:cs="Times New Roman"/>
          <w:sz w:val="24"/>
          <w:szCs w:val="24"/>
        </w:rPr>
        <w:t>слежалая</w:t>
      </w:r>
      <w:proofErr w:type="spellEnd"/>
      <w:r w:rsidRPr="0077436D">
        <w:rPr>
          <w:rFonts w:ascii="Times New Roman" w:hAnsi="Times New Roman" w:cs="Times New Roman"/>
          <w:sz w:val="24"/>
          <w:szCs w:val="24"/>
        </w:rPr>
        <w:t>, серая. Недалеко от себя я разглядел птицу. Она была цвета прошлогодней листвы, с черными выразительными глазами и длинным носом. Это был вальдшнеп. Он поднялся на ноги, взмахнул своим карандашом и ударил им в горячую прелую листву. От этого удара на носу остался один круглый осиновый листик.</w:t>
      </w:r>
    </w:p>
    <w:p w:rsidR="007E558F" w:rsidRPr="0077436D" w:rsidRDefault="007E558F" w:rsidP="007E558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 Потом прибавился еще и еще. Когда вальдшнеп пролетал вдоль опушки, мы успели сосчитать: на клювике у него было надето семь острых осиновых листиков.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E558F" w:rsidRPr="0077436D" w:rsidRDefault="007E558F" w:rsidP="007E55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(По М. Пришвину)</w:t>
      </w:r>
    </w:p>
    <w:p w:rsidR="007E558F" w:rsidRPr="0077436D" w:rsidRDefault="007E558F" w:rsidP="007E55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(97 слов)</w:t>
      </w:r>
    </w:p>
    <w:p w:rsidR="007E558F" w:rsidRPr="0077436D" w:rsidRDefault="007E558F" w:rsidP="007E55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</w:t>
      </w:r>
    </w:p>
    <w:p w:rsidR="007E558F" w:rsidRPr="0077436D" w:rsidRDefault="007E558F" w:rsidP="007E558F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</w:t>
      </w:r>
      <w:r w:rsidRPr="007743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436D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 1) 1-й вариант: выделите в словах неизменяемые приставки;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 xml:space="preserve">       2-й вариант: выделите в словах приставки, оканчивающиеся </w:t>
      </w:r>
      <w:proofErr w:type="gramStart"/>
      <w:r w:rsidRPr="007743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743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436D">
        <w:rPr>
          <w:rStyle w:val="a4"/>
          <w:rFonts w:ascii="Times New Roman" w:hAnsi="Times New Roman" w:cs="Times New Roman"/>
          <w:i/>
          <w:iCs/>
          <w:sz w:val="24"/>
          <w:szCs w:val="24"/>
        </w:rPr>
        <w:t xml:space="preserve">с, </w:t>
      </w:r>
      <w:proofErr w:type="spellStart"/>
      <w:r w:rsidRPr="0077436D">
        <w:rPr>
          <w:rStyle w:val="a4"/>
          <w:rFonts w:ascii="Times New Roman" w:hAnsi="Times New Roman" w:cs="Times New Roman"/>
          <w:i/>
          <w:iCs/>
          <w:sz w:val="24"/>
          <w:szCs w:val="24"/>
        </w:rPr>
        <w:t>з</w:t>
      </w:r>
      <w:proofErr w:type="spellEnd"/>
      <w:r w:rsidRPr="0077436D">
        <w:rPr>
          <w:rFonts w:ascii="Times New Roman" w:hAnsi="Times New Roman" w:cs="Times New Roman"/>
          <w:sz w:val="24"/>
          <w:szCs w:val="24"/>
        </w:rPr>
        <w:t>.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 2) 1-й вариант: выделите орфограмму "Буквы</w:t>
      </w:r>
      <w:r w:rsidRPr="007743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436D">
        <w:rPr>
          <w:rStyle w:val="a4"/>
          <w:rFonts w:ascii="Times New Roman" w:hAnsi="Times New Roman" w:cs="Times New Roman"/>
          <w:sz w:val="24"/>
          <w:szCs w:val="24"/>
        </w:rPr>
        <w:t>о, е</w:t>
      </w:r>
      <w:r w:rsidRPr="007743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436D">
        <w:rPr>
          <w:rFonts w:ascii="Times New Roman" w:hAnsi="Times New Roman" w:cs="Times New Roman"/>
          <w:sz w:val="24"/>
          <w:szCs w:val="24"/>
        </w:rPr>
        <w:t xml:space="preserve">после шипящих в </w:t>
      </w:r>
      <w:proofErr w:type="gramStart"/>
      <w:r w:rsidRPr="0077436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7436D">
        <w:rPr>
          <w:rFonts w:ascii="Times New Roman" w:hAnsi="Times New Roman" w:cs="Times New Roman"/>
          <w:sz w:val="24"/>
          <w:szCs w:val="24"/>
        </w:rPr>
        <w:t>".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      2-й вариант: запишите пять слов-исключений из правила "Буквы</w:t>
      </w:r>
      <w:r w:rsidRPr="007743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436D">
        <w:rPr>
          <w:rStyle w:val="a4"/>
          <w:rFonts w:ascii="Times New Roman" w:hAnsi="Times New Roman" w:cs="Times New Roman"/>
          <w:sz w:val="24"/>
          <w:szCs w:val="24"/>
        </w:rPr>
        <w:t>о, е</w:t>
      </w:r>
      <w:r w:rsidRPr="0077436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436D">
        <w:rPr>
          <w:rFonts w:ascii="Times New Roman" w:hAnsi="Times New Roman" w:cs="Times New Roman"/>
          <w:sz w:val="24"/>
          <w:szCs w:val="24"/>
        </w:rPr>
        <w:t xml:space="preserve">после шипящих в </w:t>
      </w:r>
      <w:proofErr w:type="gramStart"/>
      <w:r w:rsidRPr="0077436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7436D">
        <w:rPr>
          <w:rFonts w:ascii="Times New Roman" w:hAnsi="Times New Roman" w:cs="Times New Roman"/>
          <w:sz w:val="24"/>
          <w:szCs w:val="24"/>
        </w:rPr>
        <w:t>".</w:t>
      </w:r>
    </w:p>
    <w:p w:rsidR="007E558F" w:rsidRPr="0077436D" w:rsidRDefault="007E558F" w:rsidP="007E55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7436D">
        <w:rPr>
          <w:rFonts w:ascii="Times New Roman" w:hAnsi="Times New Roman" w:cs="Times New Roman"/>
          <w:sz w:val="24"/>
          <w:szCs w:val="24"/>
        </w:rPr>
        <w:t>  3) Найдите в тексте слово, употребленное в переносном значении.</w:t>
      </w:r>
    </w:p>
    <w:p w:rsidR="007E558F" w:rsidRDefault="007E558F" w:rsidP="007E558F">
      <w:pPr>
        <w:pStyle w:val="a3"/>
        <w:shd w:val="clear" w:color="auto" w:fill="FFFFFF"/>
        <w:spacing w:before="0" w:beforeAutospacing="0" w:after="68" w:afterAutospacing="0" w:line="212" w:lineRule="atLeast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1942C0" w:rsidRPr="001942C0" w:rsidRDefault="001942C0" w:rsidP="001942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942C0">
        <w:rPr>
          <w:rStyle w:val="a4"/>
          <w:rFonts w:ascii="Times New Roman" w:hAnsi="Times New Roman" w:cs="Times New Roman"/>
          <w:sz w:val="28"/>
          <w:szCs w:val="28"/>
        </w:rPr>
        <w:t>КОНТРОЛЬНЫЙ ДИКТАНТ ПО РУССКОМУ ЯЗЫКУ</w:t>
      </w:r>
    </w:p>
    <w:p w:rsidR="001942C0" w:rsidRPr="001942C0" w:rsidRDefault="001942C0" w:rsidP="001942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942C0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1942C0" w:rsidRPr="001942C0" w:rsidRDefault="001942C0" w:rsidP="001942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942C0">
        <w:rPr>
          <w:rStyle w:val="a4"/>
          <w:rFonts w:ascii="Times New Roman" w:hAnsi="Times New Roman" w:cs="Times New Roman"/>
          <w:sz w:val="28"/>
          <w:szCs w:val="28"/>
        </w:rPr>
        <w:t>ТЕМА: "ИМЯ СУЩЕСТВИТЕЛЬНОЕ"</w:t>
      </w:r>
    </w:p>
    <w:p w:rsidR="001942C0" w:rsidRPr="001942C0" w:rsidRDefault="001942C0" w:rsidP="001942C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942C0" w:rsidRPr="001942C0" w:rsidRDefault="001942C0" w:rsidP="001942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942C0" w:rsidRDefault="001942C0" w:rsidP="001942C0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1942C0">
        <w:rPr>
          <w:rStyle w:val="a4"/>
          <w:rFonts w:ascii="Times New Roman" w:hAnsi="Times New Roman" w:cs="Times New Roman"/>
          <w:sz w:val="24"/>
          <w:szCs w:val="24"/>
        </w:rPr>
        <w:t>ЗИМНЯЯ НОЧЬ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1942C0" w:rsidRPr="001942C0" w:rsidRDefault="001942C0" w:rsidP="001942C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942C0" w:rsidRPr="001942C0" w:rsidRDefault="001942C0" w:rsidP="00194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2C0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C0">
        <w:rPr>
          <w:rFonts w:ascii="Times New Roman" w:hAnsi="Times New Roman" w:cs="Times New Roman"/>
          <w:sz w:val="24"/>
          <w:szCs w:val="24"/>
        </w:rPr>
        <w:t>Наступила ночь в лесу. По стволам и сучьям толстых деревьев постукивает мороз, хлопьями осыпается легкий иней.</w:t>
      </w:r>
    </w:p>
    <w:p w:rsidR="001942C0" w:rsidRPr="001942C0" w:rsidRDefault="001942C0" w:rsidP="00194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2C0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C0">
        <w:rPr>
          <w:rFonts w:ascii="Times New Roman" w:hAnsi="Times New Roman" w:cs="Times New Roman"/>
          <w:sz w:val="24"/>
          <w:szCs w:val="24"/>
        </w:rPr>
        <w:t>В темном высоком небе рассыпались яркие зимние звезды. Тихо, беззвучно в зимнем лесу и на лесных снежных полянах.</w:t>
      </w:r>
    </w:p>
    <w:p w:rsidR="001942C0" w:rsidRPr="001942C0" w:rsidRDefault="001942C0" w:rsidP="00194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2C0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C0">
        <w:rPr>
          <w:rFonts w:ascii="Times New Roman" w:hAnsi="Times New Roman" w:cs="Times New Roman"/>
          <w:sz w:val="24"/>
          <w:szCs w:val="24"/>
        </w:rPr>
        <w:t>Но и в морозные зимние ночи продолжается жизнь в лесу. Вот хрустнула и сломалась мерзлая ветка. Это пробежал под деревьями заяц-беляк. Вот что-то ухнуло и страшно вдруг захохотало. Это закричал филин. Завыли и замолчали волки. По алмазной скатерти снегов пробегают легкие ласки, охотятся за мышами хорьки. Бесшумно пролетают над снежными сугробами совы.</w:t>
      </w:r>
    </w:p>
    <w:p w:rsidR="001942C0" w:rsidRDefault="001942C0" w:rsidP="00194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942C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1942C0">
        <w:rPr>
          <w:rFonts w:ascii="Times New Roman" w:hAnsi="Times New Roman" w:cs="Times New Roman"/>
          <w:sz w:val="24"/>
          <w:szCs w:val="24"/>
        </w:rPr>
        <w:t xml:space="preserve"> Как сказочный часовой, уселся на голом суку головастый серый совенок. В ночной темноте он один слышит и видит, как идет в зимнем лесу скрытая от людей жизнь. </w:t>
      </w:r>
    </w:p>
    <w:p w:rsidR="001942C0" w:rsidRPr="001942C0" w:rsidRDefault="001942C0" w:rsidP="00194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42C0" w:rsidRPr="001942C0" w:rsidRDefault="001942C0" w:rsidP="001942C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42C0">
        <w:rPr>
          <w:rFonts w:ascii="Times New Roman" w:hAnsi="Times New Roman" w:cs="Times New Roman"/>
          <w:sz w:val="24"/>
          <w:szCs w:val="24"/>
        </w:rPr>
        <w:t>(По И. Соколову-Микитову)</w:t>
      </w:r>
    </w:p>
    <w:p w:rsidR="001942C0" w:rsidRPr="001942C0" w:rsidRDefault="001942C0" w:rsidP="001942C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1942C0">
        <w:rPr>
          <w:rFonts w:ascii="Times New Roman" w:hAnsi="Times New Roman" w:cs="Times New Roman"/>
          <w:sz w:val="24"/>
          <w:szCs w:val="24"/>
        </w:rPr>
        <w:t>(115 слов)</w:t>
      </w:r>
    </w:p>
    <w:p w:rsidR="001942C0" w:rsidRPr="001942C0" w:rsidRDefault="001942C0" w:rsidP="001942C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942C0">
        <w:rPr>
          <w:rFonts w:ascii="Times New Roman" w:hAnsi="Times New Roman" w:cs="Times New Roman"/>
          <w:sz w:val="28"/>
          <w:szCs w:val="28"/>
        </w:rPr>
        <w:t> </w:t>
      </w:r>
    </w:p>
    <w:p w:rsidR="001942C0" w:rsidRDefault="001942C0" w:rsidP="001942C0">
      <w:pPr>
        <w:pStyle w:val="a3"/>
        <w:shd w:val="clear" w:color="auto" w:fill="FFFFFF"/>
        <w:spacing w:before="0" w:beforeAutospacing="0" w:after="68" w:afterAutospacing="0" w:line="212" w:lineRule="atLeast"/>
        <w:jc w:val="center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 </w:t>
      </w:r>
    </w:p>
    <w:p w:rsidR="0072605D" w:rsidRDefault="0072605D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42C0" w:rsidRDefault="001942C0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4DBC" w:rsidRPr="00054DBC" w:rsidRDefault="00054DBC" w:rsidP="00054DBC">
      <w:pPr>
        <w:shd w:val="clear" w:color="auto" w:fill="FFFFFF"/>
        <w:spacing w:after="68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ЫЙ ДИКТАНТ ПО РУССКОМУ ЯЗЫКУ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BC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B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"ИМЯ СУЩЕСТВИТЕЛЬНОЕ"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4DBC" w:rsidRPr="00054DBC" w:rsidRDefault="00054DBC" w:rsidP="00054DBC">
      <w:pPr>
        <w:shd w:val="clear" w:color="auto" w:fill="FFFFFF"/>
        <w:spacing w:after="68" w:line="2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b/>
          <w:bCs/>
          <w:sz w:val="24"/>
          <w:szCs w:val="24"/>
        </w:rPr>
        <w:t>ЛЕБЕДЬ.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4DBC">
        <w:rPr>
          <w:rFonts w:ascii="Times New Roman" w:eastAsia="Times New Roman" w:hAnsi="Times New Roman" w:cs="Times New Roman"/>
          <w:sz w:val="24"/>
          <w:szCs w:val="24"/>
        </w:rPr>
        <w:t>Со времен глубокой древности лебедь служит символом красоты и любви, чистоты и нежности. В одной легенде говорится о лебединой песне, которую эта птица поет якобы перед своей гибелью. 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4DBC">
        <w:rPr>
          <w:rFonts w:ascii="Times New Roman" w:eastAsia="Times New Roman" w:hAnsi="Times New Roman" w:cs="Times New Roman"/>
          <w:sz w:val="24"/>
          <w:szCs w:val="24"/>
        </w:rPr>
        <w:t xml:space="preserve"> Однако лебедь не относится к певчим птицам. Гогот или гулкие трубные звуки можно услышать весной. В это время лебеди возвращаются с зимовки и пролетают парами в поднебесье. 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4DBC">
        <w:rPr>
          <w:rFonts w:ascii="Times New Roman" w:eastAsia="Times New Roman" w:hAnsi="Times New Roman" w:cs="Times New Roman"/>
          <w:sz w:val="24"/>
          <w:szCs w:val="24"/>
        </w:rPr>
        <w:t>Лебедь неповторимо изящен в каждом своем движении: при плавании, при купании, при подъеме на крылья.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4DBC">
        <w:rPr>
          <w:rFonts w:ascii="Times New Roman" w:eastAsia="Times New Roman" w:hAnsi="Times New Roman" w:cs="Times New Roman"/>
          <w:sz w:val="24"/>
          <w:szCs w:val="24"/>
        </w:rPr>
        <w:t>Гнездятся лебеди по глухим озерам, в камышах. Это чуткие и осторожные птицы. Заботы о воспитании лебедят делят между собой мать и отец.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54DBC">
        <w:rPr>
          <w:rFonts w:ascii="Times New Roman" w:eastAsia="Times New Roman" w:hAnsi="Times New Roman" w:cs="Times New Roman"/>
          <w:sz w:val="24"/>
          <w:szCs w:val="24"/>
        </w:rPr>
        <w:t>В неволе белый лебедь быстро становится ручным. Он мирно живет в зоосадах рядом с черным лебедем - гостем из Австралии.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>(112 слов)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054DB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к тексту (на выбор учащихся):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>  1. Выделите окончания существительных, определите их склонение и падеж.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DBC">
        <w:rPr>
          <w:rFonts w:ascii="Times New Roman" w:eastAsia="Times New Roman" w:hAnsi="Times New Roman" w:cs="Times New Roman"/>
          <w:sz w:val="24"/>
          <w:szCs w:val="24"/>
        </w:rPr>
        <w:t>  2. Заполните таблицу примерами из текста.</w:t>
      </w:r>
    </w:p>
    <w:p w:rsidR="00054DBC" w:rsidRPr="00054DBC" w:rsidRDefault="00054DBC" w:rsidP="00054DBC">
      <w:pPr>
        <w:shd w:val="clear" w:color="auto" w:fill="FFFFFF"/>
        <w:spacing w:after="68" w:line="212" w:lineRule="atLeast"/>
        <w:jc w:val="both"/>
        <w:rPr>
          <w:rFonts w:ascii="Helvetica" w:eastAsia="Times New Roman" w:hAnsi="Helvetica" w:cs="Helvetica"/>
          <w:color w:val="333333"/>
          <w:sz w:val="16"/>
          <w:szCs w:val="16"/>
        </w:rPr>
      </w:pPr>
      <w:r w:rsidRPr="00054DBC">
        <w:rPr>
          <w:rFonts w:ascii="Helvetica" w:eastAsia="Times New Roman" w:hAnsi="Helvetica" w:cs="Helvetica"/>
          <w:color w:val="333333"/>
          <w:sz w:val="16"/>
          <w:szCs w:val="16"/>
        </w:rPr>
        <w:t> </w:t>
      </w:r>
    </w:p>
    <w:tbl>
      <w:tblPr>
        <w:tblW w:w="0" w:type="auto"/>
        <w:jc w:val="center"/>
        <w:tblCellSpacing w:w="15" w:type="dxa"/>
        <w:tblBorders>
          <w:top w:val="outset" w:sz="6" w:space="0" w:color="150A0A"/>
          <w:left w:val="outset" w:sz="6" w:space="0" w:color="150A0A"/>
          <w:bottom w:val="outset" w:sz="6" w:space="0" w:color="150A0A"/>
          <w:right w:val="outset" w:sz="6" w:space="0" w:color="150A0A"/>
        </w:tblBorders>
        <w:shd w:val="clear" w:color="auto" w:fill="BBDE5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9"/>
        <w:gridCol w:w="1168"/>
        <w:gridCol w:w="1168"/>
        <w:gridCol w:w="1168"/>
        <w:gridCol w:w="1769"/>
      </w:tblGrid>
      <w:tr w:rsidR="00054DBC" w:rsidRPr="00054DBC" w:rsidTr="00054DB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 1 склон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 2 склон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 3 склоне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68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  Существительные  </w:t>
            </w:r>
          </w:p>
          <w:p w:rsidR="00054DBC" w:rsidRPr="00054DBC" w:rsidRDefault="00054DBC" w:rsidP="00054DBC">
            <w:pPr>
              <w:spacing w:after="68" w:line="240" w:lineRule="auto"/>
              <w:jc w:val="center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на</w:t>
            </w: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</w:rPr>
              <w:t> </w:t>
            </w:r>
            <w:proofErr w:type="gramStart"/>
            <w:r w:rsidRPr="00054DBC">
              <w:rPr>
                <w:rFonts w:ascii="open_sansregular" w:eastAsia="Times New Roman" w:hAnsi="open_sansregular" w:cs="Times New Roman"/>
                <w:b/>
                <w:bCs/>
                <w:i/>
                <w:iCs/>
                <w:color w:val="800000"/>
                <w:sz w:val="19"/>
              </w:rPr>
              <w:t>-</w:t>
            </w:r>
            <w:proofErr w:type="spellStart"/>
            <w:r w:rsidRPr="00054DBC">
              <w:rPr>
                <w:rFonts w:ascii="open_sansregular" w:eastAsia="Times New Roman" w:hAnsi="open_sansregular" w:cs="Times New Roman"/>
                <w:b/>
                <w:bCs/>
                <w:i/>
                <w:iCs/>
                <w:color w:val="800000"/>
                <w:sz w:val="19"/>
              </w:rPr>
              <w:t>и</w:t>
            </w:r>
            <w:proofErr w:type="gramEnd"/>
            <w:r w:rsidRPr="00054DBC">
              <w:rPr>
                <w:rFonts w:ascii="open_sansregular" w:eastAsia="Times New Roman" w:hAnsi="open_sansregular" w:cs="Times New Roman"/>
                <w:b/>
                <w:bCs/>
                <w:i/>
                <w:iCs/>
                <w:color w:val="800000"/>
                <w:sz w:val="19"/>
              </w:rPr>
              <w:t>я</w:t>
            </w:r>
            <w:proofErr w:type="spellEnd"/>
            <w:r w:rsidRPr="00054DBC">
              <w:rPr>
                <w:rFonts w:ascii="open_sansregular" w:eastAsia="Times New Roman" w:hAnsi="open_sansregular" w:cs="Times New Roman"/>
                <w:b/>
                <w:bCs/>
                <w:i/>
                <w:iCs/>
                <w:color w:val="800000"/>
                <w:sz w:val="19"/>
              </w:rPr>
              <w:t xml:space="preserve">, - </w:t>
            </w:r>
            <w:proofErr w:type="spellStart"/>
            <w:r w:rsidRPr="00054DBC">
              <w:rPr>
                <w:rFonts w:ascii="open_sansregular" w:eastAsia="Times New Roman" w:hAnsi="open_sansregular" w:cs="Times New Roman"/>
                <w:b/>
                <w:bCs/>
                <w:i/>
                <w:iCs/>
                <w:color w:val="800000"/>
                <w:sz w:val="19"/>
              </w:rPr>
              <w:t>ие</w:t>
            </w:r>
            <w:proofErr w:type="spellEnd"/>
          </w:p>
        </w:tc>
      </w:tr>
      <w:tr w:rsidR="00054DBC" w:rsidRPr="00054DBC" w:rsidTr="00054DB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68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 Родительный </w:t>
            </w:r>
          </w:p>
          <w:p w:rsidR="00054DBC" w:rsidRPr="00054DBC" w:rsidRDefault="00054DBC" w:rsidP="00054DBC">
            <w:pPr>
              <w:spacing w:after="68" w:line="240" w:lineRule="auto"/>
              <w:jc w:val="center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паде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</w:tr>
      <w:tr w:rsidR="00054DBC" w:rsidRPr="00054DBC" w:rsidTr="00054DB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68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 Предложный</w:t>
            </w:r>
          </w:p>
          <w:p w:rsidR="00054DBC" w:rsidRPr="00054DBC" w:rsidRDefault="00054DBC" w:rsidP="00054DBC">
            <w:pPr>
              <w:spacing w:after="68" w:line="240" w:lineRule="auto"/>
              <w:jc w:val="center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  <w:r w:rsidRPr="00054DBC"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  <w:t>паде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E59"/>
            <w:vAlign w:val="center"/>
            <w:hideMark/>
          </w:tcPr>
          <w:p w:rsidR="00054DBC" w:rsidRPr="00054DBC" w:rsidRDefault="00054DBC" w:rsidP="00054DBC">
            <w:pPr>
              <w:spacing w:after="0" w:line="240" w:lineRule="auto"/>
              <w:rPr>
                <w:rFonts w:ascii="open_sansregular" w:eastAsia="Times New Roman" w:hAnsi="open_sansregular" w:cs="Times New Roman"/>
                <w:color w:val="333333"/>
                <w:sz w:val="19"/>
                <w:szCs w:val="19"/>
              </w:rPr>
            </w:pPr>
          </w:p>
        </w:tc>
      </w:tr>
    </w:tbl>
    <w:p w:rsidR="00054DBC" w:rsidRPr="00054DBC" w:rsidRDefault="00054DBC" w:rsidP="00054DBC">
      <w:pPr>
        <w:shd w:val="clear" w:color="auto" w:fill="FFFFFF"/>
        <w:spacing w:after="68" w:line="240" w:lineRule="auto"/>
        <w:rPr>
          <w:rFonts w:ascii="open_sansregular" w:eastAsia="Times New Roman" w:hAnsi="open_sansregular" w:cs="Times New Roman"/>
          <w:color w:val="333333"/>
          <w:sz w:val="19"/>
          <w:szCs w:val="19"/>
        </w:rPr>
      </w:pPr>
      <w:r w:rsidRPr="00054DBC">
        <w:rPr>
          <w:rFonts w:ascii="open_sansregular" w:eastAsia="Times New Roman" w:hAnsi="open_sansregular" w:cs="Times New Roman"/>
          <w:color w:val="333333"/>
          <w:sz w:val="19"/>
          <w:szCs w:val="19"/>
        </w:rPr>
        <w:t> </w:t>
      </w:r>
    </w:p>
    <w:p w:rsidR="001942C0" w:rsidRDefault="001942C0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05E65" w:rsidRDefault="00B05E65" w:rsidP="007260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B05E65" w:rsidRPr="00B05E65" w:rsidRDefault="00B05E65" w:rsidP="00B05E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05E65">
        <w:rPr>
          <w:rStyle w:val="a4"/>
          <w:rFonts w:ascii="Times New Roman" w:hAnsi="Times New Roman" w:cs="Times New Roman"/>
          <w:sz w:val="28"/>
          <w:szCs w:val="28"/>
        </w:rPr>
        <w:lastRenderedPageBreak/>
        <w:t>КОНТРОЛЬНЫЙ ДИКТАНТ ПО РУССКОМУ ЯЗЫКУ</w:t>
      </w:r>
    </w:p>
    <w:p w:rsidR="00B05E65" w:rsidRPr="00B05E65" w:rsidRDefault="00B05E65" w:rsidP="00B05E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05E65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B05E65" w:rsidRPr="00B05E65" w:rsidRDefault="00B05E65" w:rsidP="00B05E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05E65">
        <w:rPr>
          <w:rStyle w:val="a4"/>
          <w:rFonts w:ascii="Times New Roman" w:hAnsi="Times New Roman" w:cs="Times New Roman"/>
          <w:sz w:val="28"/>
          <w:szCs w:val="28"/>
        </w:rPr>
        <w:t>ТЕМА: "ИМЯ ПРИЛАГАТЕЛЬНОЕ"</w:t>
      </w:r>
    </w:p>
    <w:p w:rsidR="00B05E65" w:rsidRPr="00B05E65" w:rsidRDefault="00B05E65" w:rsidP="00B05E6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5E65" w:rsidRDefault="00B05E65" w:rsidP="00B05E65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05E65">
        <w:rPr>
          <w:rStyle w:val="a4"/>
          <w:rFonts w:ascii="Times New Roman" w:hAnsi="Times New Roman" w:cs="Times New Roman"/>
          <w:sz w:val="28"/>
          <w:szCs w:val="28"/>
        </w:rPr>
        <w:t>НА КРАЮ ЛЕС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B05E65" w:rsidRPr="00B05E65" w:rsidRDefault="00B05E65" w:rsidP="00B05E6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ab/>
      </w:r>
      <w:r w:rsidRPr="00B05E65">
        <w:rPr>
          <w:rFonts w:ascii="Times New Roman" w:hAnsi="Times New Roman" w:cs="Times New Roman"/>
          <w:sz w:val="24"/>
          <w:szCs w:val="24"/>
        </w:rPr>
        <w:t>Вышла на край леса старая лосиха с длинноногим лосенком и задремала на теплом весеннем солнышке. А маленький лосенок учится бегать. Спотыкаются о высокие кочки его длинные ноги. </w:t>
      </w: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B05E65">
        <w:rPr>
          <w:rFonts w:ascii="Times New Roman" w:hAnsi="Times New Roman" w:cs="Times New Roman"/>
          <w:sz w:val="24"/>
          <w:szCs w:val="24"/>
        </w:rPr>
        <w:t>Ласково пригревает в редком лесу весеннее солнышко. Уже надулись на деревьях душистые клейкие почки. Из березовой ветки прозрачными каплями сочится сладкий сок.</w:t>
      </w: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B05E65">
        <w:rPr>
          <w:rFonts w:ascii="Times New Roman" w:hAnsi="Times New Roman" w:cs="Times New Roman"/>
          <w:sz w:val="24"/>
          <w:szCs w:val="24"/>
        </w:rPr>
        <w:t>Весенние лужи отражают высокое небо и кажутся синими. Золотистыми пуховками распустились кустики ивы. Под деревьями зеленеют обросшие брусничником кочки. </w:t>
      </w: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B05E65">
        <w:rPr>
          <w:rFonts w:ascii="Times New Roman" w:hAnsi="Times New Roman" w:cs="Times New Roman"/>
          <w:sz w:val="24"/>
          <w:szCs w:val="24"/>
        </w:rPr>
        <w:t xml:space="preserve"> Хорош запах весеннего леса!</w:t>
      </w:r>
    </w:p>
    <w:p w:rsid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B05E65">
        <w:rPr>
          <w:rFonts w:ascii="Times New Roman" w:hAnsi="Times New Roman" w:cs="Times New Roman"/>
          <w:sz w:val="24"/>
          <w:szCs w:val="24"/>
        </w:rPr>
        <w:t>Задремала старая лосиха, но чутко слышит она каждый шорох, каждый тревожный звук. Беззаботно резвится маленький лосенок. Знает он, что не даст его в обиду чуткая и сильная мать. </w:t>
      </w: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05E65" w:rsidRPr="00B05E65" w:rsidRDefault="00B05E65" w:rsidP="00B05E6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(По И. Соколову-Микитову)</w:t>
      </w:r>
    </w:p>
    <w:p w:rsidR="00B05E65" w:rsidRPr="00B05E65" w:rsidRDefault="00B05E65" w:rsidP="00B05E6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(103 слова)</w:t>
      </w:r>
    </w:p>
    <w:p w:rsidR="00B05E65" w:rsidRPr="00B05E65" w:rsidRDefault="00B05E65" w:rsidP="00B05E6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 </w:t>
      </w:r>
    </w:p>
    <w:p w:rsidR="00B05E65" w:rsidRDefault="00B05E65" w:rsidP="00B05E65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 </w:t>
      </w:r>
      <w:r w:rsidRPr="00B05E6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05E65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  1. Выпишите словосочетания с прилагательными весенний, определите род, число и падеж этого прилагательного в каждом словосочетании.</w:t>
      </w:r>
    </w:p>
    <w:p w:rsidR="00B05E65" w:rsidRP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05E65">
        <w:rPr>
          <w:rFonts w:ascii="Times New Roman" w:hAnsi="Times New Roman" w:cs="Times New Roman"/>
          <w:sz w:val="24"/>
          <w:szCs w:val="24"/>
        </w:rPr>
        <w:t>  2. Произведите синтаксический разбор восклицательного предложения.</w:t>
      </w:r>
    </w:p>
    <w:p w:rsidR="00B05E65" w:rsidRDefault="00B05E65" w:rsidP="00B05E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8217B" w:rsidRPr="00E8217B" w:rsidRDefault="00E8217B" w:rsidP="00E8217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8217B">
        <w:rPr>
          <w:rStyle w:val="a4"/>
          <w:rFonts w:ascii="Times New Roman" w:hAnsi="Times New Roman" w:cs="Times New Roman"/>
          <w:sz w:val="28"/>
          <w:szCs w:val="28"/>
        </w:rPr>
        <w:t>КОНТРОЛЬНЫЙ ДИКТАНТ ПО РУССКОМУ ЯЗЫКУ</w:t>
      </w:r>
    </w:p>
    <w:p w:rsidR="00E8217B" w:rsidRPr="00E8217B" w:rsidRDefault="00E8217B" w:rsidP="00E8217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8217B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E8217B" w:rsidRDefault="00E8217B" w:rsidP="00E8217B">
      <w:pPr>
        <w:pStyle w:val="a6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E8217B">
        <w:rPr>
          <w:rStyle w:val="a4"/>
          <w:rFonts w:ascii="Times New Roman" w:hAnsi="Times New Roman" w:cs="Times New Roman"/>
          <w:sz w:val="28"/>
          <w:szCs w:val="28"/>
        </w:rPr>
        <w:t>ТЕМА: "ИМЯ ПРИЛАГАТЕЛЬНОЕ</w:t>
      </w:r>
      <w:r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E8217B" w:rsidRPr="00E8217B" w:rsidRDefault="00E8217B" w:rsidP="00E8217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8217B" w:rsidRPr="00E8217B" w:rsidRDefault="00E8217B" w:rsidP="00E8217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8217B">
        <w:rPr>
          <w:rStyle w:val="a4"/>
          <w:rFonts w:ascii="Times New Roman" w:hAnsi="Times New Roman" w:cs="Times New Roman"/>
          <w:sz w:val="24"/>
          <w:szCs w:val="24"/>
        </w:rPr>
        <w:t>ЧЕРЕМУХА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 </w:t>
      </w:r>
      <w:r w:rsidRPr="00E821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E8217B">
        <w:rPr>
          <w:rStyle w:val="a4"/>
          <w:rFonts w:ascii="Times New Roman" w:hAnsi="Times New Roman" w:cs="Times New Roman"/>
          <w:sz w:val="24"/>
          <w:szCs w:val="24"/>
        </w:rPr>
        <w:t>Черемуха зацветает раньше других деревьев.</w:t>
      </w:r>
      <w:r w:rsidRPr="00E821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17B">
        <w:rPr>
          <w:rFonts w:ascii="Times New Roman" w:hAnsi="Times New Roman" w:cs="Times New Roman"/>
          <w:sz w:val="24"/>
          <w:szCs w:val="24"/>
        </w:rPr>
        <w:t>На фоне еще темного леса особенно нарядны пышные белые кисти ее цветов.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7B">
        <w:rPr>
          <w:rFonts w:ascii="Times New Roman" w:hAnsi="Times New Roman" w:cs="Times New Roman"/>
          <w:sz w:val="24"/>
          <w:szCs w:val="24"/>
        </w:rPr>
        <w:t>Под черной корой у черемухи красно-коричневая древесина, как у самых ценных тропических деревьев.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7B">
        <w:rPr>
          <w:rFonts w:ascii="Times New Roman" w:hAnsi="Times New Roman" w:cs="Times New Roman"/>
          <w:sz w:val="24"/>
          <w:szCs w:val="24"/>
        </w:rPr>
        <w:t xml:space="preserve">На Дальнем Востоке растет черемуха, у которой листья разной формы. Снизу </w:t>
      </w:r>
      <w:proofErr w:type="gramStart"/>
      <w:r w:rsidRPr="00E8217B">
        <w:rPr>
          <w:rFonts w:ascii="Times New Roman" w:hAnsi="Times New Roman" w:cs="Times New Roman"/>
          <w:sz w:val="24"/>
          <w:szCs w:val="24"/>
        </w:rPr>
        <w:t>округлые</w:t>
      </w:r>
      <w:proofErr w:type="gramEnd"/>
      <w:r w:rsidRPr="00E8217B">
        <w:rPr>
          <w:rFonts w:ascii="Times New Roman" w:hAnsi="Times New Roman" w:cs="Times New Roman"/>
          <w:sz w:val="24"/>
          <w:szCs w:val="24"/>
        </w:rPr>
        <w:t>, выше овальные, на самом верху остроконечные. И цветом своим листья этой черемухи удивляют. Весной бронзовые, летом зеленые, а осенью фиолетовые.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7B">
        <w:rPr>
          <w:rFonts w:ascii="Times New Roman" w:hAnsi="Times New Roman" w:cs="Times New Roman"/>
          <w:sz w:val="24"/>
          <w:szCs w:val="24"/>
        </w:rPr>
        <w:t xml:space="preserve"> Плоды дальневосточной черемухи крупные, сочные, но не съедобные. Только для медведей лакомство. Медведь залезает на дерево, усаживается </w:t>
      </w:r>
      <w:proofErr w:type="gramStart"/>
      <w:r w:rsidRPr="00E8217B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E8217B">
        <w:rPr>
          <w:rFonts w:ascii="Times New Roman" w:hAnsi="Times New Roman" w:cs="Times New Roman"/>
          <w:sz w:val="24"/>
          <w:szCs w:val="24"/>
        </w:rPr>
        <w:t xml:space="preserve"> и объедает ветку за веткой. Съест ягоды, сломает ветку и засунет ее под себя. Таких веток набирается много. Дерево приобретает странный вид. Кажется, будто на нем свила гнездо диковинная птица.</w:t>
      </w:r>
    </w:p>
    <w:p w:rsidR="00E8217B" w:rsidRPr="00E8217B" w:rsidRDefault="00E8217B" w:rsidP="00E8217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(А. Смирнов)</w:t>
      </w:r>
    </w:p>
    <w:p w:rsidR="00E8217B" w:rsidRPr="00E8217B" w:rsidRDefault="00E8217B" w:rsidP="00E8217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(111 слов)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 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 </w:t>
      </w:r>
      <w:r w:rsidRPr="00E8217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8217B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  1) Подчеркните грамматическую основу выделенного предложения.</w:t>
      </w:r>
    </w:p>
    <w:p w:rsidR="00E8217B" w:rsidRPr="00E8217B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8217B">
        <w:rPr>
          <w:rFonts w:ascii="Times New Roman" w:hAnsi="Times New Roman" w:cs="Times New Roman"/>
          <w:sz w:val="24"/>
          <w:szCs w:val="24"/>
        </w:rPr>
        <w:t>  2) От каких прилагательных текста можно образовать краткую форму? Запишите краткие прилагательные в женском роде и во множественном числе. Поставьте ударения в записанных словах. </w:t>
      </w:r>
    </w:p>
    <w:p w:rsidR="003F129C" w:rsidRPr="003F129C" w:rsidRDefault="003F129C" w:rsidP="003F12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129C">
        <w:rPr>
          <w:rStyle w:val="a4"/>
          <w:rFonts w:ascii="Times New Roman" w:hAnsi="Times New Roman" w:cs="Times New Roman"/>
          <w:sz w:val="28"/>
          <w:szCs w:val="28"/>
        </w:rPr>
        <w:lastRenderedPageBreak/>
        <w:t>КОНТРОЛЬНЫЙ ДИКТАНТ ПО РУССКОМУ ЯЗЫКУ</w:t>
      </w:r>
    </w:p>
    <w:p w:rsidR="003F129C" w:rsidRPr="003F129C" w:rsidRDefault="003F129C" w:rsidP="003F12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129C">
        <w:rPr>
          <w:rStyle w:val="a4"/>
          <w:rFonts w:ascii="Times New Roman" w:hAnsi="Times New Roman" w:cs="Times New Roman"/>
          <w:sz w:val="28"/>
          <w:szCs w:val="28"/>
        </w:rPr>
        <w:t>5 КЛАСС</w:t>
      </w:r>
    </w:p>
    <w:p w:rsidR="003F129C" w:rsidRPr="003F129C" w:rsidRDefault="003F129C" w:rsidP="003F12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F129C">
        <w:rPr>
          <w:rStyle w:val="a4"/>
          <w:rFonts w:ascii="Times New Roman" w:hAnsi="Times New Roman" w:cs="Times New Roman"/>
          <w:sz w:val="28"/>
          <w:szCs w:val="28"/>
        </w:rPr>
        <w:t>ТЕМА: "ГЛАГОЛ"</w:t>
      </w:r>
    </w:p>
    <w:p w:rsidR="003F129C" w:rsidRPr="003F129C" w:rsidRDefault="003F129C" w:rsidP="003F12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F129C" w:rsidRPr="003F129C" w:rsidRDefault="003F129C" w:rsidP="003F129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Style w:val="a4"/>
          <w:rFonts w:ascii="Times New Roman" w:hAnsi="Times New Roman" w:cs="Times New Roman"/>
          <w:sz w:val="24"/>
          <w:szCs w:val="24"/>
        </w:rPr>
        <w:t>БЕЛКИ.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3F129C">
        <w:rPr>
          <w:rFonts w:ascii="Times New Roman" w:hAnsi="Times New Roman" w:cs="Times New Roman"/>
          <w:sz w:val="24"/>
          <w:szCs w:val="24"/>
        </w:rPr>
        <w:t>Идешь по лесной тропинке, любуешься деревьями. Вдруг увидишь легкого и проворного зверька с пышным хвостом или услышишь резкий цокающий звук. Это резвые белки бесстрашно перепрыгивают с ветки на ветку.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3F129C">
        <w:rPr>
          <w:rFonts w:ascii="Times New Roman" w:hAnsi="Times New Roman" w:cs="Times New Roman"/>
          <w:sz w:val="24"/>
          <w:szCs w:val="24"/>
        </w:rPr>
        <w:t>Зверьки эти живут в лесах. Здесь для них есть корм: шишки, орехи, желуди, ягоды. Зимой белки не спят, ведут подвижный образ жизни. Летом они запасают на зиму корм. В беличьем меню есть даже сушеные грибы. Сушат их белки сами. Шляпки нанизывают на острые сухие сучки или вешают на веточки. Выбирают спелые орехи. Все это белки прячут во мху или в дуплах, а зимой безошибочно находят. 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F129C">
        <w:rPr>
          <w:rFonts w:ascii="Times New Roman" w:hAnsi="Times New Roman" w:cs="Times New Roman"/>
          <w:sz w:val="24"/>
          <w:szCs w:val="24"/>
        </w:rPr>
        <w:t xml:space="preserve"> Беличий склад может содержать несколько килограммов вкусной еды. Если вы найдете его, то не спешите им воспользоваться. Ведь белки останутся в зимнюю стужу без корма.</w:t>
      </w:r>
    </w:p>
    <w:p w:rsidR="003F129C" w:rsidRPr="003F129C" w:rsidRDefault="003F129C" w:rsidP="003F129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(120 слов)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</w:t>
      </w:r>
    </w:p>
    <w:p w:rsidR="003F129C" w:rsidRDefault="003F129C" w:rsidP="003F129C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</w:t>
      </w:r>
      <w:r w:rsidRPr="003F12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F129C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 1) Определите спряжение глаголов. Укажите глаголы-исключения.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 2) Найдите глагол с чередованием гласных в корне. Подберите к нему однокоренное слово.</w:t>
      </w:r>
    </w:p>
    <w:p w:rsidR="003F129C" w:rsidRPr="003F129C" w:rsidRDefault="003F129C" w:rsidP="003F12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  3) Подчеркните синонимы к слову</w:t>
      </w:r>
      <w:r w:rsidRPr="003F12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F129C">
        <w:rPr>
          <w:rStyle w:val="a4"/>
          <w:rFonts w:ascii="Times New Roman" w:hAnsi="Times New Roman" w:cs="Times New Roman"/>
          <w:i/>
          <w:iCs/>
          <w:sz w:val="24"/>
          <w:szCs w:val="24"/>
        </w:rPr>
        <w:t>белка</w:t>
      </w:r>
      <w:r w:rsidRPr="003F129C">
        <w:rPr>
          <w:rFonts w:ascii="Times New Roman" w:hAnsi="Times New Roman" w:cs="Times New Roman"/>
          <w:sz w:val="24"/>
          <w:szCs w:val="24"/>
        </w:rPr>
        <w:t>.</w:t>
      </w:r>
    </w:p>
    <w:p w:rsidR="00E8217B" w:rsidRPr="003F129C" w:rsidRDefault="00E8217B" w:rsidP="00E8217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872A0" w:rsidRPr="008872A0" w:rsidRDefault="008872A0" w:rsidP="008872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72A0">
        <w:rPr>
          <w:rStyle w:val="a4"/>
          <w:rFonts w:ascii="Times New Roman" w:hAnsi="Times New Roman" w:cs="Times New Roman"/>
          <w:sz w:val="28"/>
          <w:szCs w:val="28"/>
        </w:rPr>
        <w:t>ДИКТАНТ С ГРАММАТИЧЕСКИМ ЗАДАНИЕМ.</w:t>
      </w:r>
    </w:p>
    <w:p w:rsidR="008872A0" w:rsidRPr="008872A0" w:rsidRDefault="008872A0" w:rsidP="008872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72A0">
        <w:rPr>
          <w:rStyle w:val="a4"/>
          <w:rFonts w:ascii="Times New Roman" w:hAnsi="Times New Roman" w:cs="Times New Roman"/>
          <w:sz w:val="28"/>
          <w:szCs w:val="28"/>
        </w:rPr>
        <w:t>5 КЛАСС.</w:t>
      </w:r>
    </w:p>
    <w:p w:rsidR="008872A0" w:rsidRPr="008872A0" w:rsidRDefault="008872A0" w:rsidP="008872A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872A0">
        <w:rPr>
          <w:rStyle w:val="a4"/>
          <w:rFonts w:ascii="Times New Roman" w:hAnsi="Times New Roman" w:cs="Times New Roman"/>
          <w:sz w:val="28"/>
          <w:szCs w:val="28"/>
        </w:rPr>
        <w:t>по теме "Фонетика"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t> </w:t>
      </w:r>
    </w:p>
    <w:p w:rsidR="008872A0" w:rsidRPr="008872A0" w:rsidRDefault="008872A0" w:rsidP="008872A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br/>
      </w:r>
      <w:r w:rsidRPr="008872A0">
        <w:rPr>
          <w:rStyle w:val="a4"/>
          <w:rFonts w:ascii="Times New Roman" w:hAnsi="Times New Roman" w:cs="Times New Roman"/>
          <w:sz w:val="24"/>
          <w:szCs w:val="24"/>
        </w:rPr>
        <w:t>ДОЖДЬ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8872A0">
        <w:rPr>
          <w:rFonts w:ascii="Times New Roman" w:hAnsi="Times New Roman" w:cs="Times New Roman"/>
          <w:sz w:val="24"/>
          <w:szCs w:val="24"/>
        </w:rPr>
        <w:t xml:space="preserve"> Погода стала меняться. Из-за далекого горизонта неслись и приближались низкие облака. Солнце выглянуло из-за туч, мелькнуло в </w:t>
      </w:r>
      <w:proofErr w:type="spellStart"/>
      <w:r w:rsidRPr="008872A0"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 w:rsidRPr="008872A0">
        <w:rPr>
          <w:rFonts w:ascii="Times New Roman" w:hAnsi="Times New Roman" w:cs="Times New Roman"/>
          <w:sz w:val="24"/>
          <w:szCs w:val="24"/>
        </w:rPr>
        <w:t xml:space="preserve"> просвете и исчезло. Потемнело. Налетел резкий ветер. Он зашумел тростником, бросил в воду сухие листья и погнал их по реке.      «Дождь пойдет», – проговорила Нина.</w:t>
      </w:r>
      <w:r w:rsidRPr="008872A0">
        <w:rPr>
          <w:rFonts w:ascii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8872A0">
        <w:rPr>
          <w:rFonts w:ascii="Times New Roman" w:hAnsi="Times New Roman" w:cs="Times New Roman"/>
          <w:sz w:val="24"/>
          <w:szCs w:val="24"/>
        </w:rPr>
        <w:t> Ветер налетает с новой силой, морщит гладь реки, а потом стихает. Зашуршал камыш, и на воде появились кружки от первых капель. Река покрылась пузырьками, когда сплошной полосой хлестнул проливной дождь.</w:t>
      </w:r>
      <w:r w:rsidRPr="008872A0">
        <w:rPr>
          <w:rFonts w:ascii="Times New Roman" w:hAnsi="Times New Roman" w:cs="Times New Roman"/>
          <w:sz w:val="24"/>
          <w:szCs w:val="24"/>
        </w:rPr>
        <w:br/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8872A0">
        <w:rPr>
          <w:rFonts w:ascii="Times New Roman" w:hAnsi="Times New Roman" w:cs="Times New Roman"/>
          <w:sz w:val="24"/>
          <w:szCs w:val="24"/>
        </w:rPr>
        <w:t xml:space="preserve">  Валерка громко закричал: «Бежим, ребята!».</w:t>
      </w:r>
    </w:p>
    <w:p w:rsidR="008872A0" w:rsidRPr="008872A0" w:rsidRDefault="008872A0" w:rsidP="008872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t>(По В.Астафьеву)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t> 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Style w:val="a4"/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Style w:val="a4"/>
          <w:rFonts w:ascii="Times New Roman" w:hAnsi="Times New Roman" w:cs="Times New Roman"/>
          <w:sz w:val="24"/>
          <w:szCs w:val="24"/>
        </w:rPr>
        <w:t>I вариант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t>1) Из 1-го абзаца выпишите 3 слова с согласной фонемой в слабой позиции по глухости – звонкости. Напишите проверку.</w:t>
      </w:r>
      <w:r w:rsidRPr="008872A0">
        <w:rPr>
          <w:rFonts w:ascii="Times New Roman" w:hAnsi="Times New Roman" w:cs="Times New Roman"/>
          <w:sz w:val="24"/>
          <w:szCs w:val="24"/>
        </w:rPr>
        <w:br/>
        <w:t xml:space="preserve">2) Из 1-го абзаца выпишите 3 слова с согласной фонемой в сильной </w:t>
      </w:r>
      <w:r>
        <w:rPr>
          <w:rFonts w:ascii="Times New Roman" w:hAnsi="Times New Roman" w:cs="Times New Roman"/>
          <w:sz w:val="24"/>
          <w:szCs w:val="24"/>
        </w:rPr>
        <w:t>позиции по твердости – мягкости</w:t>
      </w:r>
      <w:r w:rsidRPr="008872A0">
        <w:rPr>
          <w:rFonts w:ascii="Times New Roman" w:hAnsi="Times New Roman" w:cs="Times New Roman"/>
          <w:sz w:val="24"/>
          <w:szCs w:val="24"/>
        </w:rPr>
        <w:t>.</w:t>
      </w:r>
    </w:p>
    <w:p w:rsidR="008872A0" w:rsidRPr="008872A0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Style w:val="a4"/>
          <w:rFonts w:ascii="Times New Roman" w:hAnsi="Times New Roman" w:cs="Times New Roman"/>
          <w:sz w:val="24"/>
          <w:szCs w:val="24"/>
        </w:rPr>
        <w:t>II вариант</w:t>
      </w:r>
    </w:p>
    <w:p w:rsidR="00E8217B" w:rsidRDefault="008872A0" w:rsidP="008872A0">
      <w:pPr>
        <w:pStyle w:val="a6"/>
        <w:rPr>
          <w:rFonts w:ascii="Times New Roman" w:hAnsi="Times New Roman" w:cs="Times New Roman"/>
          <w:sz w:val="24"/>
          <w:szCs w:val="24"/>
        </w:rPr>
      </w:pPr>
      <w:r w:rsidRPr="008872A0">
        <w:rPr>
          <w:rFonts w:ascii="Times New Roman" w:hAnsi="Times New Roman" w:cs="Times New Roman"/>
          <w:sz w:val="24"/>
          <w:szCs w:val="24"/>
        </w:rPr>
        <w:t>1) Из 2-го абзаца выпишите 3 слова с согласной фонемой в слабой позиции по глухости – звонкости. Напишите проверки.</w:t>
      </w:r>
      <w:r w:rsidRPr="008872A0">
        <w:rPr>
          <w:rFonts w:ascii="Times New Roman" w:hAnsi="Times New Roman" w:cs="Times New Roman"/>
          <w:sz w:val="24"/>
          <w:szCs w:val="24"/>
        </w:rPr>
        <w:br/>
        <w:t>2) Из 2-го абзаца выпишите 3 слова с согласной фонемой в сильной позиции по твердости – мягкости.</w:t>
      </w:r>
      <w:r w:rsidRPr="008872A0">
        <w:rPr>
          <w:rFonts w:ascii="Times New Roman" w:hAnsi="Times New Roman" w:cs="Times New Roman"/>
          <w:sz w:val="24"/>
          <w:szCs w:val="24"/>
        </w:rPr>
        <w:br/>
      </w:r>
    </w:p>
    <w:p w:rsidR="00733C18" w:rsidRPr="00733C18" w:rsidRDefault="00733C18" w:rsidP="00733C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33C18">
        <w:rPr>
          <w:rStyle w:val="a4"/>
          <w:rFonts w:ascii="Times New Roman" w:hAnsi="Times New Roman" w:cs="Times New Roman"/>
          <w:sz w:val="28"/>
          <w:szCs w:val="28"/>
        </w:rPr>
        <w:lastRenderedPageBreak/>
        <w:t>ДИКТАНТ С ГРАММАТИЧЕСКИМ ЗАДАНИЕМ.</w:t>
      </w:r>
    </w:p>
    <w:p w:rsidR="00733C18" w:rsidRPr="00733C18" w:rsidRDefault="00733C18" w:rsidP="00733C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33C18">
        <w:rPr>
          <w:rStyle w:val="a4"/>
          <w:rFonts w:ascii="Times New Roman" w:hAnsi="Times New Roman" w:cs="Times New Roman"/>
          <w:sz w:val="28"/>
          <w:szCs w:val="28"/>
        </w:rPr>
        <w:t>5 КЛАСС.</w:t>
      </w:r>
    </w:p>
    <w:p w:rsidR="00733C18" w:rsidRPr="00733C18" w:rsidRDefault="00733C18" w:rsidP="00733C1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33C18">
        <w:rPr>
          <w:rStyle w:val="a4"/>
          <w:rFonts w:ascii="Times New Roman" w:hAnsi="Times New Roman" w:cs="Times New Roman"/>
          <w:sz w:val="28"/>
          <w:szCs w:val="28"/>
        </w:rPr>
        <w:t>по теме "Лексика"</w:t>
      </w:r>
    </w:p>
    <w:p w:rsidR="00733C18" w:rsidRPr="00733C18" w:rsidRDefault="00733C18" w:rsidP="00733C18">
      <w:pPr>
        <w:pStyle w:val="a6"/>
        <w:rPr>
          <w:rFonts w:ascii="Times New Roman" w:hAnsi="Times New Roman" w:cs="Times New Roman"/>
          <w:sz w:val="28"/>
          <w:szCs w:val="28"/>
        </w:rPr>
      </w:pPr>
      <w:r w:rsidRPr="00733C18">
        <w:rPr>
          <w:rFonts w:ascii="Times New Roman" w:hAnsi="Times New Roman" w:cs="Times New Roman"/>
          <w:sz w:val="28"/>
          <w:szCs w:val="28"/>
        </w:rPr>
        <w:t> </w:t>
      </w:r>
    </w:p>
    <w:p w:rsidR="00733C18" w:rsidRPr="00733C18" w:rsidRDefault="00733C18" w:rsidP="00733C1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33C18">
        <w:rPr>
          <w:rStyle w:val="a4"/>
          <w:rFonts w:ascii="Times New Roman" w:hAnsi="Times New Roman" w:cs="Times New Roman"/>
          <w:sz w:val="24"/>
          <w:szCs w:val="24"/>
        </w:rPr>
        <w:t>ГРОЗА.</w:t>
      </w:r>
    </w:p>
    <w:p w:rsidR="00733C18" w:rsidRPr="00733C18" w:rsidRDefault="00733C18" w:rsidP="00733C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3C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733C18">
        <w:rPr>
          <w:rFonts w:ascii="Times New Roman" w:hAnsi="Times New Roman" w:cs="Times New Roman"/>
          <w:sz w:val="24"/>
          <w:szCs w:val="24"/>
        </w:rPr>
        <w:t xml:space="preserve"> Солнце выглянуло в последний раз, осветило мрачную сторону горизонта и скрылось. Вся окрестность вдруг изменяется и принимает мрачный вид. Вот задрожала осиновая роща. Листья становятся мутного цвета. Верхушки деревьев качаются, и пучки сухой травы летят через дорогу. Стрижи и ласточки пролетают низко над землей. Вспыхивает молния, ослепляет зрение и освещает нас. Над самой головой раздается оглушительный гул, который заставляет нас трепетать. </w:t>
      </w:r>
      <w:r w:rsidRPr="00733C18">
        <w:rPr>
          <w:rFonts w:ascii="Times New Roman" w:hAnsi="Times New Roman" w:cs="Times New Roman"/>
          <w:sz w:val="24"/>
          <w:szCs w:val="24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733C18">
        <w:rPr>
          <w:rFonts w:ascii="Times New Roman" w:hAnsi="Times New Roman" w:cs="Times New Roman"/>
          <w:sz w:val="24"/>
          <w:szCs w:val="24"/>
        </w:rPr>
        <w:t> Но вот молния освещает местность шире и бледнее. Туча разделяется на волнистые облака, светлеет. Сквозь ее большие края виднеется ясная лазурь.</w:t>
      </w:r>
    </w:p>
    <w:p w:rsidR="00733C18" w:rsidRPr="00733C18" w:rsidRDefault="00733C18" w:rsidP="00733C1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33C18">
        <w:rPr>
          <w:rFonts w:ascii="Times New Roman" w:hAnsi="Times New Roman" w:cs="Times New Roman"/>
          <w:sz w:val="24"/>
          <w:szCs w:val="24"/>
        </w:rPr>
        <w:t>(По Л.Н. Толстому)</w:t>
      </w:r>
    </w:p>
    <w:p w:rsidR="00733C18" w:rsidRPr="00733C18" w:rsidRDefault="00733C18" w:rsidP="00733C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3C18">
        <w:rPr>
          <w:rFonts w:ascii="Times New Roman" w:hAnsi="Times New Roman" w:cs="Times New Roman"/>
          <w:sz w:val="24"/>
          <w:szCs w:val="24"/>
        </w:rPr>
        <w:t> </w:t>
      </w:r>
    </w:p>
    <w:p w:rsidR="00733C18" w:rsidRPr="00733C18" w:rsidRDefault="00733C18" w:rsidP="00733C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3C18">
        <w:rPr>
          <w:rStyle w:val="a4"/>
          <w:rFonts w:ascii="Times New Roman" w:hAnsi="Times New Roman" w:cs="Times New Roman"/>
          <w:sz w:val="24"/>
          <w:szCs w:val="24"/>
        </w:rPr>
        <w:t>Грамматические задания:</w:t>
      </w:r>
    </w:p>
    <w:p w:rsidR="00733C18" w:rsidRPr="00733C18" w:rsidRDefault="00733C18" w:rsidP="00733C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33C18">
        <w:rPr>
          <w:rStyle w:val="a4"/>
          <w:rFonts w:ascii="Times New Roman" w:hAnsi="Times New Roman" w:cs="Times New Roman"/>
          <w:sz w:val="24"/>
          <w:szCs w:val="24"/>
        </w:rPr>
        <w:t>I вариант</w:t>
      </w:r>
    </w:p>
    <w:p w:rsidR="00733C18" w:rsidRPr="00733C18" w:rsidRDefault="00733C18" w:rsidP="00733C18">
      <w:pPr>
        <w:pStyle w:val="a6"/>
        <w:rPr>
          <w:rFonts w:ascii="Times New Roman" w:hAnsi="Times New Roman" w:cs="Times New Roman"/>
          <w:sz w:val="24"/>
          <w:szCs w:val="24"/>
        </w:rPr>
      </w:pPr>
      <w:r w:rsidRPr="00733C18">
        <w:rPr>
          <w:rFonts w:ascii="Times New Roman" w:hAnsi="Times New Roman" w:cs="Times New Roman"/>
          <w:sz w:val="24"/>
          <w:szCs w:val="24"/>
        </w:rPr>
        <w:t>1) Найдите в трех первых предложениях слова в переносном значении, выпишите их в составе словосочетаний.</w:t>
      </w:r>
      <w:r w:rsidRPr="00733C18">
        <w:rPr>
          <w:rFonts w:ascii="Times New Roman" w:hAnsi="Times New Roman" w:cs="Times New Roman"/>
          <w:sz w:val="24"/>
          <w:szCs w:val="24"/>
        </w:rPr>
        <w:br/>
        <w:t>2) Выпишите многозначное слово и объясните его значения.</w:t>
      </w:r>
      <w:r w:rsidRPr="00733C18">
        <w:rPr>
          <w:rFonts w:ascii="Times New Roman" w:hAnsi="Times New Roman" w:cs="Times New Roman"/>
          <w:sz w:val="24"/>
          <w:szCs w:val="24"/>
        </w:rPr>
        <w:br/>
        <w:t>3) Найдите и выпишите сложное предложение и подчеркните в нем грамматическую основу.</w:t>
      </w:r>
    </w:p>
    <w:p w:rsidR="00733C18" w:rsidRPr="00733C18" w:rsidRDefault="00733C18" w:rsidP="00733C18">
      <w:pPr>
        <w:pStyle w:val="a6"/>
        <w:rPr>
          <w:rFonts w:ascii="Times New Roman" w:hAnsi="Times New Roman" w:cs="Times New Roman"/>
          <w:sz w:val="24"/>
          <w:szCs w:val="24"/>
        </w:rPr>
      </w:pPr>
      <w:r w:rsidRPr="00733C18">
        <w:rPr>
          <w:rStyle w:val="a4"/>
          <w:rFonts w:ascii="Times New Roman" w:hAnsi="Times New Roman" w:cs="Times New Roman"/>
          <w:sz w:val="24"/>
          <w:szCs w:val="24"/>
        </w:rPr>
        <w:t>II вариант</w:t>
      </w:r>
    </w:p>
    <w:p w:rsidR="00733C18" w:rsidRPr="00733C18" w:rsidRDefault="00733C18" w:rsidP="00733C18">
      <w:pPr>
        <w:pStyle w:val="a6"/>
        <w:rPr>
          <w:rFonts w:ascii="Times New Roman" w:hAnsi="Times New Roman" w:cs="Times New Roman"/>
          <w:sz w:val="24"/>
          <w:szCs w:val="24"/>
        </w:rPr>
      </w:pPr>
      <w:r w:rsidRPr="00733C18">
        <w:rPr>
          <w:rFonts w:ascii="Times New Roman" w:hAnsi="Times New Roman" w:cs="Times New Roman"/>
          <w:sz w:val="24"/>
          <w:szCs w:val="24"/>
        </w:rPr>
        <w:t>1) Придумайте синонимы ко всем словам 4-го предложения.</w:t>
      </w:r>
      <w:r w:rsidRPr="00733C18">
        <w:rPr>
          <w:rFonts w:ascii="Times New Roman" w:hAnsi="Times New Roman" w:cs="Times New Roman"/>
          <w:sz w:val="24"/>
          <w:szCs w:val="24"/>
        </w:rPr>
        <w:br/>
        <w:t>2) Выпишите многозначное слово и объясните его значения.</w:t>
      </w:r>
      <w:r w:rsidRPr="00733C18">
        <w:rPr>
          <w:rFonts w:ascii="Times New Roman" w:hAnsi="Times New Roman" w:cs="Times New Roman"/>
          <w:sz w:val="24"/>
          <w:szCs w:val="24"/>
        </w:rPr>
        <w:br/>
        <w:t>3) Выпишите предложение с однородными членами и подчеркните их.</w:t>
      </w:r>
    </w:p>
    <w:p w:rsidR="00733C18" w:rsidRDefault="00733C18" w:rsidP="00733C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35B76" w:rsidRPr="00D35B76" w:rsidRDefault="00D35B76" w:rsidP="00D35B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76">
        <w:rPr>
          <w:rStyle w:val="a4"/>
          <w:rFonts w:ascii="Times New Roman" w:hAnsi="Times New Roman" w:cs="Times New Roman"/>
          <w:sz w:val="28"/>
          <w:szCs w:val="28"/>
        </w:rPr>
        <w:t>ДИКТАНТ С ДОПОЛНИТЕЛЬНЫМ ЗАДАНИЕМ.</w:t>
      </w:r>
    </w:p>
    <w:p w:rsidR="00D35B76" w:rsidRPr="00D35B76" w:rsidRDefault="00D35B76" w:rsidP="00D35B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35B76">
        <w:rPr>
          <w:rStyle w:val="a4"/>
          <w:rFonts w:ascii="Times New Roman" w:hAnsi="Times New Roman" w:cs="Times New Roman"/>
          <w:sz w:val="28"/>
          <w:szCs w:val="28"/>
        </w:rPr>
        <w:t>5 КЛАСС.</w:t>
      </w:r>
    </w:p>
    <w:p w:rsidR="00D35B76" w:rsidRPr="00D35B76" w:rsidRDefault="00D35B76" w:rsidP="00D35B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35B76" w:rsidRPr="00D35B76" w:rsidRDefault="00D35B76" w:rsidP="00D35B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35B76">
        <w:rPr>
          <w:rStyle w:val="a4"/>
          <w:rFonts w:ascii="Times New Roman" w:hAnsi="Times New Roman" w:cs="Times New Roman"/>
          <w:sz w:val="24"/>
          <w:szCs w:val="24"/>
        </w:rPr>
        <w:t>ДУБ.</w:t>
      </w:r>
    </w:p>
    <w:p w:rsidR="00D35B76" w:rsidRPr="00D35B76" w:rsidRDefault="00D35B76" w:rsidP="00D35B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5B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D35B76">
        <w:rPr>
          <w:rFonts w:ascii="Times New Roman" w:hAnsi="Times New Roman" w:cs="Times New Roman"/>
          <w:sz w:val="24"/>
          <w:szCs w:val="24"/>
        </w:rPr>
        <w:t xml:space="preserve"> Дуб — удивительное растение. Он растет сотни лет. Молния ударит в него, опалит огнем, и все равно весной распустятся на его черных ветках зеленые листочки.</w:t>
      </w:r>
    </w:p>
    <w:p w:rsidR="00D35B76" w:rsidRPr="00D35B76" w:rsidRDefault="00D35B76" w:rsidP="00D35B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5B76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D35B76">
        <w:rPr>
          <w:rFonts w:ascii="Times New Roman" w:hAnsi="Times New Roman" w:cs="Times New Roman"/>
          <w:sz w:val="24"/>
          <w:szCs w:val="24"/>
        </w:rPr>
        <w:t>Дуб начинает распускаться позже всех деревьев. Лес уже зеленый, а дуб один чернеет в чистом поле. Зато дуб дольше всех деревьев стоит с листвой осенью. Когда наступит мороз, листья на дубе пожухнут, свернутся в трубочки и не опадают всю зиму.</w:t>
      </w:r>
    </w:p>
    <w:p w:rsidR="00D35B76" w:rsidRPr="00D35B76" w:rsidRDefault="00D35B76" w:rsidP="00D35B7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5B76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D35B76">
        <w:rPr>
          <w:rFonts w:ascii="Times New Roman" w:hAnsi="Times New Roman" w:cs="Times New Roman"/>
          <w:sz w:val="24"/>
          <w:szCs w:val="24"/>
        </w:rPr>
        <w:t>В дубовой роще ночью кормятся желудями кабаны, а в дупле живет сыч и зимует летучая мышь.</w:t>
      </w:r>
    </w:p>
    <w:p w:rsidR="00D35B76" w:rsidRPr="00D35B76" w:rsidRDefault="00D35B76" w:rsidP="00D35B7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B76">
        <w:rPr>
          <w:rFonts w:ascii="Times New Roman" w:hAnsi="Times New Roman" w:cs="Times New Roman"/>
          <w:sz w:val="24"/>
          <w:szCs w:val="24"/>
        </w:rPr>
        <w:t>  Иногда смотришь, за рекой далеко от леса растут молодые дубки. Удивляешься! Ветер не мог занести туда тяжелые желуди. Это сойка осенью подобрала желуди, припрятала и забыла о них, а они проросли.</w:t>
      </w:r>
    </w:p>
    <w:p w:rsidR="00D35B76" w:rsidRDefault="00D35B76" w:rsidP="00D35B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D35B76">
        <w:rPr>
          <w:rFonts w:ascii="Times New Roman" w:hAnsi="Times New Roman" w:cs="Times New Roman"/>
          <w:sz w:val="24"/>
          <w:szCs w:val="24"/>
        </w:rPr>
        <w:t>(109 слов)</w:t>
      </w:r>
    </w:p>
    <w:p w:rsidR="00D35B76" w:rsidRPr="00D35B76" w:rsidRDefault="00D35B76" w:rsidP="00D35B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D3FAC" w:rsidRDefault="00D35B76" w:rsidP="00D35B76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D35B76">
        <w:rPr>
          <w:rStyle w:val="a4"/>
          <w:rFonts w:ascii="Times New Roman" w:hAnsi="Times New Roman" w:cs="Times New Roman"/>
          <w:sz w:val="24"/>
          <w:szCs w:val="24"/>
        </w:rPr>
        <w:t>Дополнительные задания:</w:t>
      </w:r>
    </w:p>
    <w:p w:rsidR="00D35B76" w:rsidRPr="00D35B76" w:rsidRDefault="00D35B76" w:rsidP="00D35B76">
      <w:pPr>
        <w:pStyle w:val="a6"/>
        <w:rPr>
          <w:rFonts w:ascii="Times New Roman" w:hAnsi="Times New Roman" w:cs="Times New Roman"/>
          <w:sz w:val="24"/>
          <w:szCs w:val="24"/>
        </w:rPr>
      </w:pPr>
      <w:r w:rsidRPr="00D35B76">
        <w:rPr>
          <w:rFonts w:ascii="Times New Roman" w:hAnsi="Times New Roman" w:cs="Times New Roman"/>
          <w:sz w:val="24"/>
          <w:szCs w:val="24"/>
        </w:rPr>
        <w:br/>
        <w:t>Выполнить</w:t>
      </w:r>
      <w:r w:rsidRPr="00D35B7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D35B76">
        <w:rPr>
          <w:rStyle w:val="a5"/>
          <w:rFonts w:ascii="Times New Roman" w:hAnsi="Times New Roman" w:cs="Times New Roman"/>
          <w:sz w:val="24"/>
          <w:szCs w:val="24"/>
        </w:rPr>
        <w:t>синтаксический разбор</w:t>
      </w:r>
      <w:r w:rsidRPr="00D35B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5B76">
        <w:rPr>
          <w:rFonts w:ascii="Times New Roman" w:hAnsi="Times New Roman" w:cs="Times New Roman"/>
          <w:sz w:val="24"/>
          <w:szCs w:val="24"/>
        </w:rPr>
        <w:t>предложения «Лес уже зеленый, а дуб один чернеет в чистом поле».</w:t>
      </w:r>
      <w:r w:rsidRPr="00D35B76">
        <w:rPr>
          <w:rFonts w:ascii="Times New Roman" w:hAnsi="Times New Roman" w:cs="Times New Roman"/>
          <w:sz w:val="24"/>
          <w:szCs w:val="24"/>
        </w:rPr>
        <w:br/>
        <w:t>Выполнить</w:t>
      </w:r>
      <w:r w:rsidRPr="00D35B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5B76">
        <w:rPr>
          <w:rStyle w:val="a5"/>
          <w:rFonts w:ascii="Times New Roman" w:hAnsi="Times New Roman" w:cs="Times New Roman"/>
          <w:sz w:val="24"/>
          <w:szCs w:val="24"/>
        </w:rPr>
        <w:t>морфологический разбор</w:t>
      </w:r>
      <w:r w:rsidRPr="00D35B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5B76">
        <w:rPr>
          <w:rFonts w:ascii="Times New Roman" w:hAnsi="Times New Roman" w:cs="Times New Roman"/>
          <w:sz w:val="24"/>
          <w:szCs w:val="24"/>
        </w:rPr>
        <w:t>слова «кормятся».</w:t>
      </w:r>
      <w:r w:rsidRPr="00D35B76">
        <w:rPr>
          <w:rFonts w:ascii="Times New Roman" w:hAnsi="Times New Roman" w:cs="Times New Roman"/>
          <w:sz w:val="24"/>
          <w:szCs w:val="24"/>
        </w:rPr>
        <w:br/>
        <w:t>Разобрать слова по составу: «удивляешься», «опадают», «дубовой», «листочки».</w:t>
      </w:r>
      <w:r w:rsidRPr="00D35B76">
        <w:rPr>
          <w:rFonts w:ascii="Times New Roman" w:hAnsi="Times New Roman" w:cs="Times New Roman"/>
          <w:sz w:val="24"/>
          <w:szCs w:val="24"/>
        </w:rPr>
        <w:br/>
        <w:t>Выполнить</w:t>
      </w:r>
      <w:r w:rsidRPr="00D35B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5B76">
        <w:rPr>
          <w:rStyle w:val="a5"/>
          <w:rFonts w:ascii="Times New Roman" w:hAnsi="Times New Roman" w:cs="Times New Roman"/>
          <w:sz w:val="24"/>
          <w:szCs w:val="24"/>
        </w:rPr>
        <w:t>фонетический разбор</w:t>
      </w:r>
      <w:r w:rsidRPr="00D35B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35B76">
        <w:rPr>
          <w:rFonts w:ascii="Times New Roman" w:hAnsi="Times New Roman" w:cs="Times New Roman"/>
          <w:sz w:val="24"/>
          <w:szCs w:val="24"/>
        </w:rPr>
        <w:t>слова «осенью».</w:t>
      </w:r>
    </w:p>
    <w:p w:rsidR="00D35B76" w:rsidRDefault="00D35B76" w:rsidP="00D35B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1A17" w:rsidRDefault="00311A17" w:rsidP="00D35B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1A17" w:rsidRPr="00311A17" w:rsidRDefault="00311A17" w:rsidP="00311A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1A17">
        <w:rPr>
          <w:rStyle w:val="a4"/>
          <w:rFonts w:ascii="Times New Roman" w:hAnsi="Times New Roman" w:cs="Times New Roman"/>
          <w:sz w:val="28"/>
          <w:szCs w:val="28"/>
        </w:rPr>
        <w:lastRenderedPageBreak/>
        <w:t>КОНТРОЛЬНЫЙ ДИКТАНТ</w:t>
      </w:r>
    </w:p>
    <w:p w:rsidR="00311A17" w:rsidRPr="00311A17" w:rsidRDefault="00311A17" w:rsidP="00311A1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1A17">
        <w:rPr>
          <w:rStyle w:val="a4"/>
          <w:rFonts w:ascii="Times New Roman" w:hAnsi="Times New Roman" w:cs="Times New Roman"/>
          <w:sz w:val="28"/>
          <w:szCs w:val="28"/>
        </w:rPr>
        <w:t>ДЛЯ 5 КЛАССА.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11A17">
        <w:rPr>
          <w:rStyle w:val="a4"/>
          <w:rFonts w:ascii="Times New Roman" w:hAnsi="Times New Roman" w:cs="Times New Roman"/>
          <w:sz w:val="28"/>
          <w:szCs w:val="28"/>
        </w:rPr>
        <w:t> </w:t>
      </w:r>
    </w:p>
    <w:p w:rsidR="00311A17" w:rsidRPr="00311A17" w:rsidRDefault="00311A17" w:rsidP="00311A1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A17">
        <w:rPr>
          <w:rFonts w:ascii="Times New Roman" w:hAnsi="Times New Roman" w:cs="Times New Roman"/>
          <w:b/>
          <w:sz w:val="24"/>
          <w:szCs w:val="24"/>
        </w:rPr>
        <w:t>Зима пришла.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A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11A17">
        <w:rPr>
          <w:rFonts w:ascii="Times New Roman" w:hAnsi="Times New Roman" w:cs="Times New Roman"/>
          <w:sz w:val="24"/>
          <w:szCs w:val="24"/>
        </w:rPr>
        <w:t xml:space="preserve"> Долго боролась зима с ненастной осенью. В ноябре снег покрыл землю, и наступила настоящая зима.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A17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311A17">
        <w:rPr>
          <w:rFonts w:ascii="Times New Roman" w:hAnsi="Times New Roman" w:cs="Times New Roman"/>
          <w:sz w:val="24"/>
          <w:szCs w:val="24"/>
        </w:rPr>
        <w:t>Завывает в поле холодный ветер, гуляет вьюга. А в лесу тихо. Зайдёшь в лесную глушь и не узнаешь знакомых мест. Всё утонуло под снегом. Мороз сковал льдом речку.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A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11A17">
        <w:rPr>
          <w:rFonts w:ascii="Times New Roman" w:hAnsi="Times New Roman" w:cs="Times New Roman"/>
          <w:sz w:val="24"/>
          <w:szCs w:val="24"/>
        </w:rPr>
        <w:t xml:space="preserve"> Спрятались в норку ежи, укрылись от мороза белки в зимние гнёзда. Только голодные рыжие лисицы спешат на охоту, осторожно ступают пушистыми лапками. Когда перебегает лиса поле, яркая шубка её далеко видна.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A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311A17">
        <w:rPr>
          <w:rFonts w:ascii="Times New Roman" w:hAnsi="Times New Roman" w:cs="Times New Roman"/>
          <w:sz w:val="24"/>
          <w:szCs w:val="24"/>
        </w:rPr>
        <w:t xml:space="preserve"> Пришла чудесная пора для детворы. Хорошо в роще около деревни покататься на лыжах, съехать с горки.</w:t>
      </w:r>
    </w:p>
    <w:p w:rsidR="00311A17" w:rsidRDefault="00311A17" w:rsidP="00311A1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11A17">
        <w:rPr>
          <w:rFonts w:ascii="Times New Roman" w:hAnsi="Times New Roman" w:cs="Times New Roman"/>
          <w:sz w:val="24"/>
          <w:szCs w:val="24"/>
        </w:rPr>
        <w:t>(90 слов)</w:t>
      </w:r>
    </w:p>
    <w:p w:rsidR="00311A17" w:rsidRPr="00311A17" w:rsidRDefault="00311A17" w:rsidP="00311A17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1A17" w:rsidRDefault="00311A17" w:rsidP="00311A1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17">
        <w:rPr>
          <w:rFonts w:ascii="Times New Roman" w:hAnsi="Times New Roman" w:cs="Times New Roman"/>
          <w:b/>
          <w:sz w:val="24"/>
          <w:szCs w:val="24"/>
        </w:rPr>
        <w:t>  Грамматическое задание: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11A17">
        <w:rPr>
          <w:rFonts w:ascii="Times New Roman" w:hAnsi="Times New Roman" w:cs="Times New Roman"/>
          <w:sz w:val="24"/>
          <w:szCs w:val="24"/>
        </w:rPr>
        <w:t>  1.Выписать одно сложное предложение, выполнить его синтаксический разбор, построить схему.</w:t>
      </w:r>
    </w:p>
    <w:p w:rsidR="00311A17" w:rsidRP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311A17">
        <w:rPr>
          <w:rFonts w:ascii="Times New Roman" w:hAnsi="Times New Roman" w:cs="Times New Roman"/>
          <w:sz w:val="24"/>
          <w:szCs w:val="24"/>
        </w:rPr>
        <w:t>2. Выписать предложение с однородными членами. Построить схему однородных членов предложения. </w:t>
      </w:r>
    </w:p>
    <w:p w:rsidR="00311A17" w:rsidRDefault="00311A17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35A95" w:rsidRDefault="00535A95" w:rsidP="00311A1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35A95" w:rsidRPr="00535A95" w:rsidRDefault="00535A95" w:rsidP="00535A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35A95">
        <w:rPr>
          <w:rStyle w:val="a4"/>
          <w:rFonts w:ascii="Times New Roman" w:hAnsi="Times New Roman" w:cs="Times New Roman"/>
          <w:sz w:val="28"/>
          <w:szCs w:val="28"/>
        </w:rPr>
        <w:t>КОНТРОЛЬНЫЙ ДИКТАНТ ЗА ГОД.</w:t>
      </w:r>
    </w:p>
    <w:p w:rsidR="00535A95" w:rsidRPr="00535A95" w:rsidRDefault="00535A95" w:rsidP="00535A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35A95">
        <w:rPr>
          <w:rStyle w:val="a4"/>
          <w:rFonts w:ascii="Times New Roman" w:hAnsi="Times New Roman" w:cs="Times New Roman"/>
          <w:sz w:val="28"/>
          <w:szCs w:val="28"/>
        </w:rPr>
        <w:t>5 КЛАСС.</w:t>
      </w:r>
    </w:p>
    <w:p w:rsidR="00535A95" w:rsidRPr="00535A95" w:rsidRDefault="00535A95" w:rsidP="00535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5A95">
        <w:rPr>
          <w:rStyle w:val="a4"/>
          <w:rFonts w:ascii="Times New Roman" w:hAnsi="Times New Roman" w:cs="Times New Roman"/>
          <w:sz w:val="28"/>
          <w:szCs w:val="28"/>
        </w:rPr>
        <w:t> </w:t>
      </w:r>
    </w:p>
    <w:p w:rsidR="00535A95" w:rsidRDefault="00535A95" w:rsidP="00535A95">
      <w:pPr>
        <w:pStyle w:val="a6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35A95">
        <w:rPr>
          <w:rStyle w:val="a4"/>
          <w:rFonts w:ascii="Times New Roman" w:hAnsi="Times New Roman" w:cs="Times New Roman"/>
          <w:sz w:val="24"/>
          <w:szCs w:val="24"/>
        </w:rPr>
        <w:t>Весной.</w:t>
      </w:r>
    </w:p>
    <w:p w:rsidR="00535A95" w:rsidRPr="00535A95" w:rsidRDefault="00535A95" w:rsidP="00535A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35A95" w:rsidRPr="00535A95" w:rsidRDefault="00535A95" w:rsidP="00535A9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A95">
        <w:rPr>
          <w:rFonts w:ascii="Times New Roman" w:hAnsi="Times New Roman" w:cs="Times New Roman"/>
          <w:sz w:val="24"/>
          <w:szCs w:val="24"/>
        </w:rPr>
        <w:t>  Хорош лес весною, когда он начинает пробуждаться после зимнего сна. Жизнь в лесу нарастает с каждым часом. Весной соки могучим потоком поднимаются по стволам к сучьям, набухают почки, зеленеет травка. Воздух в лесу при распускании почек свеж и пахуч. Слышится пение птиц. Внезапно темнеет от туч небо, и в тёплом воздухе наступает тишина. Вдруг раздаётся оглушительный гром, сверкает молния, обрушивается ливень, который так нужен растениям. Но небо быстро проясняется, и уже опять сияет солнце, журчит и сверкает под ярким лучом ручей.</w:t>
      </w:r>
    </w:p>
    <w:p w:rsidR="00535A95" w:rsidRPr="00535A95" w:rsidRDefault="00535A95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5A95">
        <w:rPr>
          <w:rFonts w:ascii="Times New Roman" w:hAnsi="Times New Roman" w:cs="Times New Roman"/>
          <w:sz w:val="24"/>
          <w:szCs w:val="24"/>
        </w:rPr>
        <w:t> </w:t>
      </w:r>
    </w:p>
    <w:p w:rsidR="00535A95" w:rsidRDefault="00535A95" w:rsidP="00535A95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35A95">
        <w:rPr>
          <w:rStyle w:val="a4"/>
          <w:rFonts w:ascii="Times New Roman" w:hAnsi="Times New Roman" w:cs="Times New Roman"/>
          <w:sz w:val="24"/>
          <w:szCs w:val="24"/>
        </w:rPr>
        <w:t>Грамматическое задание:</w:t>
      </w:r>
    </w:p>
    <w:p w:rsidR="00535A95" w:rsidRPr="00535A95" w:rsidRDefault="00535A95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35A95" w:rsidRPr="00535A95" w:rsidRDefault="00535A95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5A95">
        <w:rPr>
          <w:rFonts w:ascii="Times New Roman" w:hAnsi="Times New Roman" w:cs="Times New Roman"/>
          <w:sz w:val="24"/>
          <w:szCs w:val="24"/>
        </w:rPr>
        <w:t>Выполнить</w:t>
      </w:r>
      <w:r w:rsidRPr="00535A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5A95">
        <w:rPr>
          <w:rStyle w:val="a5"/>
          <w:rFonts w:ascii="Times New Roman" w:hAnsi="Times New Roman" w:cs="Times New Roman"/>
          <w:sz w:val="24"/>
          <w:szCs w:val="24"/>
        </w:rPr>
        <w:t>синтаксический разбор</w:t>
      </w:r>
      <w:r w:rsidRPr="00535A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5A95">
        <w:rPr>
          <w:rFonts w:ascii="Times New Roman" w:hAnsi="Times New Roman" w:cs="Times New Roman"/>
          <w:sz w:val="24"/>
          <w:szCs w:val="24"/>
        </w:rPr>
        <w:t>выделенного предложения, построить схему.</w:t>
      </w:r>
    </w:p>
    <w:p w:rsidR="00535A95" w:rsidRPr="00535A95" w:rsidRDefault="00535A95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35A95">
        <w:rPr>
          <w:rFonts w:ascii="Times New Roman" w:hAnsi="Times New Roman" w:cs="Times New Roman"/>
          <w:sz w:val="24"/>
          <w:szCs w:val="24"/>
        </w:rPr>
        <w:t>Выполнить</w:t>
      </w:r>
      <w:r w:rsidRPr="00535A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5A95">
        <w:rPr>
          <w:rStyle w:val="a5"/>
          <w:rFonts w:ascii="Times New Roman" w:hAnsi="Times New Roman" w:cs="Times New Roman"/>
          <w:sz w:val="24"/>
          <w:szCs w:val="24"/>
        </w:rPr>
        <w:t>морфологический разбор</w:t>
      </w:r>
      <w:r w:rsidRPr="00535A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5A95">
        <w:rPr>
          <w:rFonts w:ascii="Times New Roman" w:hAnsi="Times New Roman" w:cs="Times New Roman"/>
          <w:sz w:val="24"/>
          <w:szCs w:val="24"/>
        </w:rPr>
        <w:t>следующих слов:</w:t>
      </w:r>
      <w:r w:rsidRPr="00535A9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35A95">
        <w:rPr>
          <w:rFonts w:ascii="Times New Roman" w:hAnsi="Times New Roman" w:cs="Times New Roman"/>
          <w:sz w:val="24"/>
          <w:szCs w:val="24"/>
        </w:rPr>
        <w:t>потоком, могучим, зеленеет.</w:t>
      </w:r>
    </w:p>
    <w:p w:rsidR="00535A95" w:rsidRDefault="00535A95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Default="00467097" w:rsidP="00535A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7097" w:rsidRPr="00467097" w:rsidRDefault="00467097" w:rsidP="0046709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67097">
        <w:rPr>
          <w:rStyle w:val="a4"/>
          <w:rFonts w:ascii="Times New Roman" w:hAnsi="Times New Roman" w:cs="Times New Roman"/>
          <w:sz w:val="28"/>
          <w:szCs w:val="28"/>
        </w:rPr>
        <w:t>КОНТРОЛЬНЫЙ ДИКТАНТ ПО РУССКОМУ ЯЗЫКУ</w:t>
      </w:r>
    </w:p>
    <w:p w:rsidR="00467097" w:rsidRPr="00467097" w:rsidRDefault="00467097" w:rsidP="0046709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67097">
        <w:rPr>
          <w:rStyle w:val="a4"/>
          <w:rFonts w:ascii="Times New Roman" w:hAnsi="Times New Roman" w:cs="Times New Roman"/>
          <w:sz w:val="28"/>
          <w:szCs w:val="28"/>
        </w:rPr>
        <w:t>ИТОГОВЫЙ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467097">
        <w:rPr>
          <w:rStyle w:val="a4"/>
          <w:rFonts w:ascii="Times New Roman" w:hAnsi="Times New Roman" w:cs="Times New Roman"/>
          <w:sz w:val="28"/>
          <w:szCs w:val="28"/>
        </w:rPr>
        <w:t xml:space="preserve"> З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Pr="00467097">
        <w:rPr>
          <w:rStyle w:val="a4"/>
          <w:rFonts w:ascii="Times New Roman" w:hAnsi="Times New Roman" w:cs="Times New Roman"/>
          <w:sz w:val="28"/>
          <w:szCs w:val="28"/>
        </w:rPr>
        <w:t xml:space="preserve"> 5 КЛАСС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67097">
        <w:rPr>
          <w:rFonts w:ascii="Times New Roman" w:hAnsi="Times New Roman" w:cs="Times New Roman"/>
          <w:sz w:val="28"/>
          <w:szCs w:val="28"/>
        </w:rPr>
        <w:t> </w:t>
      </w:r>
    </w:p>
    <w:p w:rsidR="00467097" w:rsidRPr="00467097" w:rsidRDefault="00467097" w:rsidP="0046709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67097">
        <w:rPr>
          <w:rStyle w:val="a4"/>
          <w:rFonts w:ascii="Times New Roman" w:hAnsi="Times New Roman" w:cs="Times New Roman"/>
          <w:sz w:val="24"/>
          <w:szCs w:val="24"/>
        </w:rPr>
        <w:t>ЗНОЙНЫЙ ПОЛДЕНЬ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467097">
        <w:rPr>
          <w:rFonts w:ascii="Times New Roman" w:hAnsi="Times New Roman" w:cs="Times New Roman"/>
          <w:sz w:val="24"/>
          <w:szCs w:val="24"/>
        </w:rPr>
        <w:t>Пышет знойный полдень. Совершенная тишина. Не колыхнет зеленый широкий пруд. Он точно спит в своих отлогих берегах. Камыши стоят неподвижно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467097">
        <w:rPr>
          <w:rFonts w:ascii="Times New Roman" w:hAnsi="Times New Roman" w:cs="Times New Roman"/>
          <w:sz w:val="24"/>
          <w:szCs w:val="24"/>
        </w:rPr>
        <w:t xml:space="preserve">Материк и чистые от трав протоки блестят как зеркала. Все остальное пространство воды </w:t>
      </w:r>
      <w:proofErr w:type="gramStart"/>
      <w:r w:rsidRPr="00467097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467097">
        <w:rPr>
          <w:rFonts w:ascii="Times New Roman" w:hAnsi="Times New Roman" w:cs="Times New Roman"/>
          <w:sz w:val="24"/>
          <w:szCs w:val="24"/>
        </w:rPr>
        <w:t xml:space="preserve"> проросло разновидными водяными растениями. То яркие, то темные листья стелются по воде. Глубоко ушли их корни в тинистое дно. Белые и желтые водяные лилии, кувшинки и красные цветочки темной травы разнообразят зеленый ковер пруда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ab/>
      </w:r>
      <w:r w:rsidRPr="00467097">
        <w:rPr>
          <w:rFonts w:ascii="Times New Roman" w:hAnsi="Times New Roman" w:cs="Times New Roman"/>
          <w:sz w:val="24"/>
          <w:szCs w:val="24"/>
        </w:rPr>
        <w:t>Какая роскошь тепла! Какая нега и льгота телу! Как приятна близость воды и возможность освежить ею лицо и голову!</w:t>
      </w:r>
    </w:p>
    <w:p w:rsidR="00467097" w:rsidRPr="00467097" w:rsidRDefault="00467097" w:rsidP="004670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(По С. Аксакову)</w:t>
      </w:r>
    </w:p>
    <w:p w:rsidR="00467097" w:rsidRPr="00467097" w:rsidRDefault="00467097" w:rsidP="004670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(89 слов)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 </w:t>
      </w:r>
    </w:p>
    <w:p w:rsidR="00467097" w:rsidRDefault="00467097" w:rsidP="00467097">
      <w:pPr>
        <w:pStyle w:val="a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 </w:t>
      </w:r>
      <w:r w:rsidRPr="004670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67097">
        <w:rPr>
          <w:rStyle w:val="a4"/>
          <w:rFonts w:ascii="Times New Roman" w:hAnsi="Times New Roman" w:cs="Times New Roman"/>
          <w:sz w:val="24"/>
          <w:szCs w:val="24"/>
        </w:rPr>
        <w:t>Задания к тексту: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  1) Определите по толковому словарю значение слов</w:t>
      </w:r>
      <w:r w:rsidRPr="004670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67097">
        <w:rPr>
          <w:rStyle w:val="a4"/>
          <w:rFonts w:ascii="Times New Roman" w:hAnsi="Times New Roman" w:cs="Times New Roman"/>
          <w:i/>
          <w:iCs/>
          <w:sz w:val="24"/>
          <w:szCs w:val="24"/>
        </w:rPr>
        <w:t>нега, льгота</w:t>
      </w:r>
      <w:r w:rsidRPr="004670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67097">
        <w:rPr>
          <w:rFonts w:ascii="Times New Roman" w:hAnsi="Times New Roman" w:cs="Times New Roman"/>
          <w:sz w:val="24"/>
          <w:szCs w:val="24"/>
        </w:rPr>
        <w:t>(в словосочетании</w:t>
      </w:r>
      <w:r w:rsidRPr="0046709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67097">
        <w:rPr>
          <w:rStyle w:val="a5"/>
          <w:rFonts w:ascii="Times New Roman" w:hAnsi="Times New Roman" w:cs="Times New Roman"/>
          <w:sz w:val="24"/>
          <w:szCs w:val="24"/>
        </w:rPr>
        <w:t>льгота телу</w:t>
      </w:r>
      <w:r w:rsidRPr="00467097">
        <w:rPr>
          <w:rFonts w:ascii="Times New Roman" w:hAnsi="Times New Roman" w:cs="Times New Roman"/>
          <w:sz w:val="24"/>
          <w:szCs w:val="24"/>
        </w:rPr>
        <w:t>)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  2) Выделите безударные окончания глаголов настоящего времени, определите их сопряжение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  3) Выпишите слова с чередованием гласных в корне, выделите корень, подберите однокоренные слова.</w:t>
      </w:r>
    </w:p>
    <w:p w:rsidR="00467097" w:rsidRPr="00467097" w:rsidRDefault="00467097" w:rsidP="004670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7097">
        <w:rPr>
          <w:rFonts w:ascii="Times New Roman" w:hAnsi="Times New Roman" w:cs="Times New Roman"/>
          <w:sz w:val="24"/>
          <w:szCs w:val="24"/>
        </w:rPr>
        <w:t>  4) Какие виды предложений по интонации вы знаете? При ответе используйте примеры предложений из текста.</w:t>
      </w:r>
    </w:p>
    <w:p w:rsidR="00467097" w:rsidRPr="00B03747" w:rsidRDefault="00467097" w:rsidP="00B03747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67097" w:rsidRPr="00B03747" w:rsidSect="00F4416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82472"/>
    <w:rsid w:val="00054DBC"/>
    <w:rsid w:val="001942C0"/>
    <w:rsid w:val="002D3FAC"/>
    <w:rsid w:val="00311A17"/>
    <w:rsid w:val="003F129C"/>
    <w:rsid w:val="00467097"/>
    <w:rsid w:val="00513E5B"/>
    <w:rsid w:val="00535A95"/>
    <w:rsid w:val="006E4986"/>
    <w:rsid w:val="0072605D"/>
    <w:rsid w:val="00733C18"/>
    <w:rsid w:val="0077436D"/>
    <w:rsid w:val="007E558F"/>
    <w:rsid w:val="008872A0"/>
    <w:rsid w:val="00A82472"/>
    <w:rsid w:val="00B03747"/>
    <w:rsid w:val="00B05E65"/>
    <w:rsid w:val="00C0197E"/>
    <w:rsid w:val="00D35B76"/>
    <w:rsid w:val="00E8217B"/>
    <w:rsid w:val="00F4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2472"/>
    <w:rPr>
      <w:b/>
      <w:bCs/>
    </w:rPr>
  </w:style>
  <w:style w:type="character" w:styleId="a5">
    <w:name w:val="Emphasis"/>
    <w:basedOn w:val="a0"/>
    <w:uiPriority w:val="20"/>
    <w:qFormat/>
    <w:rsid w:val="00A82472"/>
    <w:rPr>
      <w:i/>
      <w:iCs/>
    </w:rPr>
  </w:style>
  <w:style w:type="character" w:customStyle="1" w:styleId="apple-converted-space">
    <w:name w:val="apple-converted-space"/>
    <w:basedOn w:val="a0"/>
    <w:rsid w:val="00A82472"/>
  </w:style>
  <w:style w:type="paragraph" w:styleId="a6">
    <w:name w:val="No Spacing"/>
    <w:uiPriority w:val="1"/>
    <w:qFormat/>
    <w:rsid w:val="00A824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8B4D-4AA2-403A-9816-6038E92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1</cp:revision>
  <dcterms:created xsi:type="dcterms:W3CDTF">2015-11-14T16:54:00Z</dcterms:created>
  <dcterms:modified xsi:type="dcterms:W3CDTF">2015-11-14T17:23:00Z</dcterms:modified>
</cp:coreProperties>
</file>